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45" w:rsidRDefault="00043845" w:rsidP="00F40E1D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>Тестовые задания для диагностической работы по дисциплине</w:t>
      </w:r>
    </w:p>
    <w:p w:rsidR="00043845" w:rsidRPr="009B3E79" w:rsidRDefault="00043845" w:rsidP="00F40E1D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>«</w:t>
      </w:r>
      <w:r w:rsidR="008B63BF">
        <w:rPr>
          <w:sz w:val="24"/>
          <w:szCs w:val="24"/>
        </w:rPr>
        <w:t>Менеджмент</w:t>
      </w:r>
      <w:r w:rsidRPr="009B3E79">
        <w:rPr>
          <w:sz w:val="24"/>
          <w:szCs w:val="24"/>
        </w:rPr>
        <w:t>»,</w:t>
      </w:r>
    </w:p>
    <w:p w:rsidR="00043845" w:rsidRPr="009B3E79" w:rsidRDefault="00043845" w:rsidP="00F40E1D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>соотнесенные с результатами освоения образовательной программы специальности</w:t>
      </w:r>
    </w:p>
    <w:p w:rsidR="000D7C9A" w:rsidRPr="009B3E79" w:rsidRDefault="000D7C9A" w:rsidP="000D7C9A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40.02.01 Право и организация социального обеспечения </w:t>
      </w:r>
    </w:p>
    <w:p w:rsidR="00043845" w:rsidRPr="009B3E79" w:rsidRDefault="00043845" w:rsidP="00910BF7">
      <w:pPr>
        <w:jc w:val="both"/>
        <w:rPr>
          <w:sz w:val="24"/>
          <w:szCs w:val="24"/>
        </w:rPr>
      </w:pPr>
    </w:p>
    <w:p w:rsidR="00043845" w:rsidRDefault="00043845" w:rsidP="00F40E1D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:rsidR="00043845" w:rsidRDefault="00043845" w:rsidP="00910BF7">
      <w:pPr>
        <w:jc w:val="both"/>
        <w:rPr>
          <w:sz w:val="24"/>
          <w:szCs w:val="24"/>
        </w:rPr>
      </w:pPr>
    </w:p>
    <w:p w:rsidR="00EE05BF" w:rsidRDefault="00043845" w:rsidP="008B63B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агностический те</w:t>
      </w:r>
      <w:proofErr w:type="gramStart"/>
      <w:r>
        <w:rPr>
          <w:sz w:val="24"/>
          <w:szCs w:val="24"/>
        </w:rPr>
        <w:t>ст вкл</w:t>
      </w:r>
      <w:proofErr w:type="gramEnd"/>
      <w:r>
        <w:rPr>
          <w:sz w:val="24"/>
          <w:szCs w:val="24"/>
        </w:rPr>
        <w:t>ючает 30 вопросов, произвольно выбранных из приведенного перечня вопросов</w:t>
      </w:r>
      <w:r w:rsidR="00EE05BF">
        <w:rPr>
          <w:sz w:val="24"/>
          <w:szCs w:val="24"/>
        </w:rPr>
        <w:t>, и включает вопросы с выбором варианта ответа, вопросы на установление соответствия/последовательности, вопросы открытого типа (необходимо вписать ответ)</w:t>
      </w:r>
      <w:r>
        <w:rPr>
          <w:sz w:val="24"/>
          <w:szCs w:val="24"/>
        </w:rPr>
        <w:t xml:space="preserve">. </w:t>
      </w:r>
    </w:p>
    <w:p w:rsidR="00043845" w:rsidRDefault="00043845" w:rsidP="008B63B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длится не более 2 академических часов. Каждое задание оценивается в 1 балл. Оценка выставляется в соответствии со шкалой оценивания (таблица 1)</w:t>
      </w:r>
    </w:p>
    <w:p w:rsidR="00043845" w:rsidRPr="00A32448" w:rsidRDefault="00043845" w:rsidP="00910BF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3244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A32448">
        <w:rPr>
          <w:sz w:val="24"/>
          <w:szCs w:val="24"/>
        </w:rPr>
        <w:t xml:space="preserve"> – Шкала оценивания </w:t>
      </w:r>
    </w:p>
    <w:tbl>
      <w:tblPr>
        <w:tblW w:w="2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316"/>
      </w:tblGrid>
      <w:tr w:rsidR="00043845" w:rsidRPr="00A32448" w:rsidTr="00885917">
        <w:trPr>
          <w:trHeight w:val="448"/>
        </w:trPr>
        <w:tc>
          <w:tcPr>
            <w:tcW w:w="2262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2738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Процент верных ответов</w:t>
            </w:r>
          </w:p>
        </w:tc>
      </w:tr>
      <w:tr w:rsidR="00043845" w:rsidRPr="00A32448" w:rsidTr="00885917">
        <w:trPr>
          <w:trHeight w:val="246"/>
        </w:trPr>
        <w:tc>
          <w:tcPr>
            <w:tcW w:w="2262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2738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&lt; 50%</w:t>
            </w:r>
          </w:p>
        </w:tc>
      </w:tr>
      <w:tr w:rsidR="00043845" w:rsidRPr="00A32448" w:rsidTr="00885917">
        <w:tc>
          <w:tcPr>
            <w:tcW w:w="2262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2738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50-69%</w:t>
            </w:r>
          </w:p>
        </w:tc>
      </w:tr>
      <w:tr w:rsidR="00043845" w:rsidRPr="00A32448" w:rsidTr="00885917">
        <w:trPr>
          <w:trHeight w:val="270"/>
        </w:trPr>
        <w:tc>
          <w:tcPr>
            <w:tcW w:w="2262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хорошо»</w:t>
            </w:r>
          </w:p>
        </w:tc>
        <w:tc>
          <w:tcPr>
            <w:tcW w:w="2738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70-90%</w:t>
            </w:r>
          </w:p>
        </w:tc>
      </w:tr>
      <w:tr w:rsidR="00043845" w:rsidRPr="00A32448" w:rsidTr="00885917">
        <w:tc>
          <w:tcPr>
            <w:tcW w:w="2262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отлично»</w:t>
            </w:r>
          </w:p>
        </w:tc>
        <w:tc>
          <w:tcPr>
            <w:tcW w:w="2738" w:type="pct"/>
            <w:shd w:val="clear" w:color="auto" w:fill="auto"/>
          </w:tcPr>
          <w:p w:rsidR="00043845" w:rsidRPr="00A32448" w:rsidRDefault="00043845" w:rsidP="00910BF7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91-100%</w:t>
            </w:r>
          </w:p>
        </w:tc>
      </w:tr>
    </w:tbl>
    <w:p w:rsidR="00043845" w:rsidRDefault="00043845" w:rsidP="008B63BF">
      <w:pPr>
        <w:spacing w:before="120"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В вопросах с выбором варианта ответа необходимо выбрать только один ответ.</w:t>
      </w:r>
      <w:r w:rsidR="00EE05BF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:</w:t>
      </w:r>
      <w:r w:rsidR="00EE05BF">
        <w:rPr>
          <w:sz w:val="24"/>
          <w:szCs w:val="24"/>
        </w:rPr>
        <w:t xml:space="preserve"> </w:t>
      </w:r>
      <w:r w:rsidR="003C618B" w:rsidRPr="003C618B">
        <w:rPr>
          <w:i/>
          <w:sz w:val="24"/>
          <w:szCs w:val="24"/>
        </w:rPr>
        <w:t>Неудачная форма выражения просьбы</w:t>
      </w:r>
    </w:p>
    <w:p w:rsidR="003C618B" w:rsidRPr="003C618B" w:rsidRDefault="003C618B" w:rsidP="008B63BF">
      <w:pPr>
        <w:spacing w:before="72" w:line="360" w:lineRule="auto"/>
        <w:ind w:left="398"/>
        <w:jc w:val="both"/>
        <w:rPr>
          <w:i/>
          <w:sz w:val="24"/>
          <w:szCs w:val="24"/>
        </w:rPr>
      </w:pPr>
      <w:r w:rsidRPr="003C618B">
        <w:rPr>
          <w:i/>
          <w:sz w:val="24"/>
          <w:szCs w:val="24"/>
        </w:rPr>
        <w:t>а) будьте любезны</w:t>
      </w:r>
    </w:p>
    <w:p w:rsidR="003C618B" w:rsidRPr="003C618B" w:rsidRDefault="003C618B" w:rsidP="008B63BF">
      <w:pPr>
        <w:spacing w:before="134" w:line="360" w:lineRule="auto"/>
        <w:ind w:left="398"/>
        <w:jc w:val="both"/>
        <w:rPr>
          <w:i/>
          <w:sz w:val="24"/>
          <w:szCs w:val="24"/>
          <w:u w:val="single"/>
        </w:rPr>
      </w:pPr>
      <w:r w:rsidRPr="003C618B">
        <w:rPr>
          <w:i/>
          <w:sz w:val="24"/>
          <w:szCs w:val="24"/>
          <w:u w:val="single"/>
        </w:rPr>
        <w:t>б) мне нужно чтобы вы</w:t>
      </w:r>
    </w:p>
    <w:p w:rsidR="003C618B" w:rsidRPr="003C618B" w:rsidRDefault="003C618B" w:rsidP="008B63BF">
      <w:pPr>
        <w:spacing w:before="133" w:line="360" w:lineRule="auto"/>
        <w:ind w:left="398"/>
        <w:jc w:val="both"/>
        <w:rPr>
          <w:i/>
          <w:sz w:val="24"/>
          <w:szCs w:val="24"/>
        </w:rPr>
      </w:pPr>
      <w:r w:rsidRPr="003C618B">
        <w:rPr>
          <w:i/>
          <w:sz w:val="24"/>
          <w:szCs w:val="24"/>
        </w:rPr>
        <w:t>в) очень вас прошу</w:t>
      </w:r>
    </w:p>
    <w:p w:rsidR="008B63BF" w:rsidRDefault="008B63BF" w:rsidP="008B63BF">
      <w:pPr>
        <w:spacing w:line="360" w:lineRule="auto"/>
        <w:ind w:firstLine="709"/>
        <w:jc w:val="both"/>
        <w:rPr>
          <w:sz w:val="24"/>
          <w:szCs w:val="24"/>
        </w:rPr>
      </w:pPr>
    </w:p>
    <w:p w:rsidR="00043845" w:rsidRDefault="00043845" w:rsidP="008B63BF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 вопросах на </w:t>
      </w:r>
      <w:r w:rsidRPr="008614FD">
        <w:rPr>
          <w:sz w:val="24"/>
          <w:szCs w:val="24"/>
        </w:rPr>
        <w:t>дополнение</w:t>
      </w:r>
      <w:r>
        <w:rPr>
          <w:sz w:val="24"/>
          <w:szCs w:val="24"/>
        </w:rPr>
        <w:t xml:space="preserve"> необходимо вписать недостающее слово или число</w:t>
      </w:r>
      <w:r w:rsidR="00EE05BF">
        <w:rPr>
          <w:sz w:val="24"/>
          <w:szCs w:val="24"/>
        </w:rPr>
        <w:t xml:space="preserve">. </w:t>
      </w:r>
      <w:r>
        <w:rPr>
          <w:sz w:val="24"/>
          <w:szCs w:val="24"/>
        </w:rPr>
        <w:t>Например:</w:t>
      </w:r>
      <w:r w:rsidR="00EE05BF">
        <w:rPr>
          <w:sz w:val="24"/>
          <w:szCs w:val="24"/>
        </w:rPr>
        <w:t xml:space="preserve"> </w:t>
      </w:r>
      <w:r w:rsidR="003C618B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 </w:t>
      </w:r>
      <w:r w:rsidR="008B63B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………….. – </w:t>
      </w:r>
      <w:r w:rsidR="008B63BF" w:rsidRPr="008B63BF">
        <w:rPr>
          <w:bCs/>
          <w:color w:val="333333"/>
          <w:sz w:val="24"/>
          <w:szCs w:val="24"/>
          <w:shd w:val="clear" w:color="auto" w:fill="FFFFFF"/>
        </w:rPr>
        <w:t>состояние дискомфорта, вызываемого непреодолимыми трудностями на пути к достижению цели</w:t>
      </w:r>
    </w:p>
    <w:p w:rsidR="00043845" w:rsidRDefault="00043845" w:rsidP="008B63BF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вет: </w:t>
      </w:r>
      <w:r w:rsidR="008B63BF" w:rsidRPr="008B63BF">
        <w:rPr>
          <w:i/>
        </w:rPr>
        <w:t>Фрустрация</w:t>
      </w:r>
    </w:p>
    <w:p w:rsidR="00EE05BF" w:rsidRDefault="00EE05BF" w:rsidP="008B63BF">
      <w:pPr>
        <w:widowControl/>
        <w:autoSpaceDE/>
        <w:autoSpaceDN/>
        <w:adjustRightInd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3845" w:rsidRDefault="00043845" w:rsidP="00910B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нк заданий.</w:t>
      </w:r>
    </w:p>
    <w:p w:rsidR="00043845" w:rsidRDefault="00043845" w:rsidP="00910BF7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2 – Банк заданий</w:t>
      </w:r>
    </w:p>
    <w:p w:rsidR="00873803" w:rsidRDefault="00873803" w:rsidP="00910BF7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8"/>
        <w:gridCol w:w="2693"/>
        <w:gridCol w:w="29"/>
        <w:gridCol w:w="5499"/>
        <w:gridCol w:w="992"/>
      </w:tblGrid>
      <w:tr w:rsidR="00562652" w:rsidRPr="00562652" w:rsidTr="00873803">
        <w:tc>
          <w:tcPr>
            <w:tcW w:w="456" w:type="dxa"/>
            <w:shd w:val="clear" w:color="auto" w:fill="auto"/>
            <w:vAlign w:val="center"/>
          </w:tcPr>
          <w:p w:rsidR="00873803" w:rsidRPr="00562652" w:rsidRDefault="00873803" w:rsidP="00873803">
            <w:pPr>
              <w:jc w:val="center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№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873803" w:rsidRPr="00562652" w:rsidRDefault="00873803" w:rsidP="00873803">
            <w:pPr>
              <w:jc w:val="center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Задание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73803" w:rsidRPr="00562652" w:rsidRDefault="00873803" w:rsidP="00873803">
            <w:pPr>
              <w:jc w:val="center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Варианты отв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803" w:rsidRPr="00562652" w:rsidRDefault="00873803" w:rsidP="00873803">
            <w:pPr>
              <w:jc w:val="center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Номер</w:t>
            </w:r>
          </w:p>
          <w:p w:rsidR="00873803" w:rsidRPr="00562652" w:rsidRDefault="00873803" w:rsidP="00873803">
            <w:pPr>
              <w:jc w:val="center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темы по РПД</w:t>
            </w:r>
          </w:p>
        </w:tc>
      </w:tr>
      <w:tr w:rsidR="00562652" w:rsidRPr="00562652" w:rsidTr="00873803">
        <w:tc>
          <w:tcPr>
            <w:tcW w:w="9747" w:type="dxa"/>
            <w:gridSpan w:val="6"/>
            <w:shd w:val="clear" w:color="auto" w:fill="auto"/>
          </w:tcPr>
          <w:p w:rsidR="00873803" w:rsidRPr="00562652" w:rsidRDefault="00873803" w:rsidP="00873803">
            <w:pPr>
              <w:rPr>
                <w:b/>
                <w:sz w:val="24"/>
                <w:szCs w:val="24"/>
              </w:rPr>
            </w:pPr>
            <w:proofErr w:type="gramStart"/>
            <w:r w:rsidRPr="00562652">
              <w:rPr>
                <w:b/>
                <w:sz w:val="24"/>
                <w:szCs w:val="24"/>
              </w:rPr>
              <w:t>ОК</w:t>
            </w:r>
            <w:proofErr w:type="gramEnd"/>
            <w:r w:rsidRPr="00562652">
              <w:rPr>
                <w:b/>
                <w:sz w:val="24"/>
                <w:szCs w:val="24"/>
              </w:rPr>
              <w:t xml:space="preserve"> 1: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62652" w:rsidRPr="00562652" w:rsidTr="00873803">
        <w:tc>
          <w:tcPr>
            <w:tcW w:w="456" w:type="dxa"/>
            <w:shd w:val="clear" w:color="auto" w:fill="auto"/>
          </w:tcPr>
          <w:p w:rsidR="00873803" w:rsidRPr="00562652" w:rsidRDefault="00873803" w:rsidP="00771399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8B63BF" w:rsidRPr="008B63BF" w:rsidRDefault="00771399" w:rsidP="008B63BF">
            <w:pPr>
              <w:autoSpaceDE/>
              <w:adjustRightInd/>
              <w:ind w:right="-1"/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8B63BF" w:rsidRPr="008B63BF">
              <w:rPr>
                <w:sz w:val="24"/>
                <w:szCs w:val="24"/>
              </w:rPr>
              <w:t xml:space="preserve"> Основные виды менеджмента:</w:t>
            </w:r>
          </w:p>
          <w:p w:rsidR="00873803" w:rsidRPr="00562652" w:rsidRDefault="00873803" w:rsidP="00873803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8B63BF" w:rsidRPr="008B63BF" w:rsidRDefault="008B63BF" w:rsidP="008B63BF">
            <w:pPr>
              <w:ind w:right="-1"/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а) организационное управление, управление материально-техническим снабжением;</w:t>
            </w:r>
          </w:p>
          <w:p w:rsidR="008B63BF" w:rsidRPr="008B63BF" w:rsidRDefault="008B63BF" w:rsidP="008B63BF">
            <w:pPr>
              <w:ind w:right="-1"/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б) управление производством, управление маркетингом, управление кадрами;</w:t>
            </w:r>
          </w:p>
          <w:p w:rsidR="00873803" w:rsidRPr="008B63BF" w:rsidRDefault="008B63BF" w:rsidP="008B63BF">
            <w:pPr>
              <w:ind w:right="-1"/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 xml:space="preserve">в) финансовое управление, управление </w:t>
            </w:r>
            <w:proofErr w:type="spellStart"/>
            <w:r w:rsidRPr="008B63BF">
              <w:rPr>
                <w:sz w:val="24"/>
                <w:szCs w:val="24"/>
              </w:rPr>
              <w:t>эккаунтингом</w:t>
            </w:r>
            <w:proofErr w:type="spellEnd"/>
            <w:r w:rsidRPr="008B63B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1</w:t>
            </w:r>
          </w:p>
        </w:tc>
      </w:tr>
      <w:tr w:rsidR="00562652" w:rsidRPr="00562652" w:rsidTr="00873803">
        <w:tc>
          <w:tcPr>
            <w:tcW w:w="456" w:type="dxa"/>
            <w:shd w:val="clear" w:color="auto" w:fill="auto"/>
          </w:tcPr>
          <w:p w:rsidR="00873803" w:rsidRPr="00562652" w:rsidRDefault="00873803" w:rsidP="00873803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873803" w:rsidRPr="00562652" w:rsidRDefault="00771399" w:rsidP="00873803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8B63BF">
              <w:t xml:space="preserve"> </w:t>
            </w:r>
            <w:r w:rsidR="008B63BF" w:rsidRPr="008B63BF">
              <w:rPr>
                <w:sz w:val="24"/>
                <w:szCs w:val="24"/>
              </w:rPr>
              <w:t>Организации бывают:</w:t>
            </w:r>
          </w:p>
        </w:tc>
        <w:tc>
          <w:tcPr>
            <w:tcW w:w="5499" w:type="dxa"/>
            <w:shd w:val="clear" w:color="auto" w:fill="auto"/>
          </w:tcPr>
          <w:p w:rsidR="008B63BF" w:rsidRPr="008B63BF" w:rsidRDefault="008B63BF" w:rsidP="008B63BF">
            <w:pPr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а) цикличные и хаотичные;</w:t>
            </w:r>
          </w:p>
          <w:p w:rsidR="008B63BF" w:rsidRPr="008B63BF" w:rsidRDefault="008B63BF" w:rsidP="008B63BF">
            <w:pPr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б) первичные и вторичные;</w:t>
            </w:r>
          </w:p>
          <w:p w:rsidR="00873803" w:rsidRPr="00562652" w:rsidRDefault="008B63BF" w:rsidP="008B63BF">
            <w:pPr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 xml:space="preserve">в) </w:t>
            </w:r>
            <w:proofErr w:type="gramStart"/>
            <w:r w:rsidRPr="008B63BF">
              <w:rPr>
                <w:sz w:val="24"/>
                <w:szCs w:val="24"/>
              </w:rPr>
              <w:t>первичные</w:t>
            </w:r>
            <w:proofErr w:type="gramEnd"/>
            <w:r w:rsidRPr="008B63BF">
              <w:rPr>
                <w:sz w:val="24"/>
                <w:szCs w:val="24"/>
              </w:rPr>
              <w:t xml:space="preserve"> и вновь созданные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3</w:t>
            </w:r>
          </w:p>
        </w:tc>
      </w:tr>
      <w:tr w:rsidR="00562652" w:rsidRPr="00562652" w:rsidTr="00873803">
        <w:tc>
          <w:tcPr>
            <w:tcW w:w="456" w:type="dxa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771399" w:rsidRPr="00562652" w:rsidRDefault="00771399" w:rsidP="00771399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 xml:space="preserve">Выберите несколько верных ответов: </w:t>
            </w:r>
          </w:p>
          <w:p w:rsidR="00873803" w:rsidRPr="00562652" w:rsidRDefault="008B63BF" w:rsidP="0087380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63BF">
              <w:rPr>
                <w:sz w:val="24"/>
                <w:szCs w:val="24"/>
              </w:rPr>
              <w:t>Задачи планирования:</w:t>
            </w:r>
          </w:p>
        </w:tc>
        <w:tc>
          <w:tcPr>
            <w:tcW w:w="5499" w:type="dxa"/>
            <w:shd w:val="clear" w:color="auto" w:fill="auto"/>
          </w:tcPr>
          <w:p w:rsidR="008B63BF" w:rsidRPr="008B63BF" w:rsidRDefault="008B63BF" w:rsidP="008B63BF">
            <w:pPr>
              <w:jc w:val="both"/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а) текущее планирование ориентированно на фактическое достижение намеченных целей, исходя из конкретных условий и состояния рынка, на каждом данном этапе развития;</w:t>
            </w:r>
          </w:p>
          <w:p w:rsidR="00873803" w:rsidRPr="00562652" w:rsidRDefault="008B63BF" w:rsidP="008B63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63BF">
              <w:rPr>
                <w:sz w:val="24"/>
                <w:szCs w:val="24"/>
              </w:rPr>
              <w:t>б) перспективное планирование призвано определить общие стратегические цели и направления развития фирмы, необходимые для этого ресурсы и этапы решения поставленных задач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1</w:t>
            </w:r>
          </w:p>
        </w:tc>
      </w:tr>
      <w:tr w:rsidR="00562652" w:rsidRPr="00562652" w:rsidTr="00873803">
        <w:tc>
          <w:tcPr>
            <w:tcW w:w="456" w:type="dxa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873803" w:rsidRPr="00562652" w:rsidRDefault="00771399" w:rsidP="00873803">
            <w:pPr>
              <w:shd w:val="clear" w:color="auto" w:fill="FFFFFF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8B63BF">
              <w:t xml:space="preserve"> </w:t>
            </w:r>
            <w:r w:rsidR="008B63BF" w:rsidRPr="008B63BF">
              <w:rPr>
                <w:sz w:val="24"/>
                <w:szCs w:val="24"/>
              </w:rPr>
              <w:t xml:space="preserve">На чем основывается теория </w:t>
            </w:r>
            <w:proofErr w:type="spellStart"/>
            <w:r w:rsidR="008B63BF" w:rsidRPr="008B63BF">
              <w:rPr>
                <w:sz w:val="24"/>
                <w:szCs w:val="24"/>
              </w:rPr>
              <w:t>Маслоу</w:t>
            </w:r>
            <w:proofErr w:type="spellEnd"/>
            <w:r w:rsidR="008B63BF" w:rsidRPr="008B63BF">
              <w:rPr>
                <w:sz w:val="24"/>
                <w:szCs w:val="24"/>
              </w:rPr>
              <w:t>?</w:t>
            </w:r>
          </w:p>
        </w:tc>
        <w:tc>
          <w:tcPr>
            <w:tcW w:w="5499" w:type="dxa"/>
            <w:shd w:val="clear" w:color="auto" w:fill="auto"/>
          </w:tcPr>
          <w:p w:rsidR="008B63BF" w:rsidRPr="008B63BF" w:rsidRDefault="008B63BF" w:rsidP="008B63BF">
            <w:pPr>
              <w:jc w:val="both"/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а) на ожидании, справедливости, приложенных усилиях,</w:t>
            </w:r>
          </w:p>
          <w:p w:rsidR="008B63BF" w:rsidRPr="008B63BF" w:rsidRDefault="008B63BF" w:rsidP="008B63BF">
            <w:pPr>
              <w:jc w:val="both"/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б) на власти, успехе, причастности,</w:t>
            </w:r>
          </w:p>
          <w:p w:rsidR="00873803" w:rsidRPr="00562652" w:rsidRDefault="008B63BF" w:rsidP="008B63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63BF">
              <w:rPr>
                <w:sz w:val="24"/>
                <w:szCs w:val="24"/>
              </w:rPr>
              <w:t>в) иерархии потребностей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3</w:t>
            </w:r>
          </w:p>
        </w:tc>
      </w:tr>
      <w:tr w:rsidR="00562652" w:rsidRPr="00562652" w:rsidTr="00873803">
        <w:tc>
          <w:tcPr>
            <w:tcW w:w="9747" w:type="dxa"/>
            <w:gridSpan w:val="6"/>
            <w:shd w:val="clear" w:color="auto" w:fill="auto"/>
          </w:tcPr>
          <w:p w:rsidR="00873803" w:rsidRPr="00562652" w:rsidRDefault="00B21555" w:rsidP="00873803">
            <w:pPr>
              <w:rPr>
                <w:b/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62652" w:rsidRPr="00562652" w:rsidTr="00B21555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71399" w:rsidP="00873803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8B63BF">
              <w:t xml:space="preserve"> </w:t>
            </w:r>
            <w:r w:rsidR="008B63BF" w:rsidRPr="008B63BF">
              <w:rPr>
                <w:sz w:val="24"/>
                <w:szCs w:val="24"/>
              </w:rPr>
              <w:t>Социальные основы поведения личности:</w:t>
            </w:r>
          </w:p>
        </w:tc>
        <w:tc>
          <w:tcPr>
            <w:tcW w:w="5499" w:type="dxa"/>
            <w:shd w:val="clear" w:color="auto" w:fill="auto"/>
          </w:tcPr>
          <w:p w:rsidR="008B63BF" w:rsidRPr="008B63BF" w:rsidRDefault="008B63BF" w:rsidP="008B63BF">
            <w:pPr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а) духовная принадлежность, превосходство над другими, взаимопомощь, образование, трудовая специальность;</w:t>
            </w:r>
          </w:p>
          <w:p w:rsidR="008B63BF" w:rsidRPr="008B63BF" w:rsidRDefault="008B63BF" w:rsidP="008B63BF">
            <w:pPr>
              <w:rPr>
                <w:sz w:val="24"/>
                <w:szCs w:val="24"/>
              </w:rPr>
            </w:pPr>
            <w:r w:rsidRPr="008B63BF">
              <w:rPr>
                <w:sz w:val="24"/>
                <w:szCs w:val="24"/>
              </w:rPr>
              <w:t>б) формальные, неформальные;</w:t>
            </w:r>
          </w:p>
          <w:p w:rsidR="00873803" w:rsidRPr="00562652" w:rsidRDefault="008B63BF" w:rsidP="008B63BF">
            <w:pPr>
              <w:rPr>
                <w:sz w:val="24"/>
                <w:szCs w:val="24"/>
                <w:shd w:val="clear" w:color="auto" w:fill="FFFFFF"/>
              </w:rPr>
            </w:pPr>
            <w:r w:rsidRPr="008B63BF">
              <w:rPr>
                <w:sz w:val="24"/>
                <w:szCs w:val="24"/>
              </w:rPr>
              <w:t>в) расположение к людям и к своему делу, ценности и верования, принципы, уровень притязания, положение в организации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7</w:t>
            </w:r>
          </w:p>
        </w:tc>
      </w:tr>
      <w:tr w:rsidR="00562652" w:rsidRPr="00562652" w:rsidTr="00B21555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7337D1" w:rsidRDefault="00771399" w:rsidP="007337D1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7337D1">
              <w:t xml:space="preserve"> </w:t>
            </w:r>
            <w:r w:rsidR="007337D1" w:rsidRPr="007337D1">
              <w:rPr>
                <w:sz w:val="24"/>
                <w:szCs w:val="24"/>
              </w:rPr>
              <w:t>Под управленческой информацией понимается:</w:t>
            </w:r>
          </w:p>
          <w:p w:rsidR="00873803" w:rsidRPr="00562652" w:rsidRDefault="00873803" w:rsidP="00733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а) совокупность сведений о том, что происходит в организац</w:t>
            </w:r>
            <w:proofErr w:type="gramStart"/>
            <w:r w:rsidRPr="007337D1">
              <w:rPr>
                <w:sz w:val="24"/>
                <w:szCs w:val="24"/>
              </w:rPr>
              <w:t>ии и ее</w:t>
            </w:r>
            <w:proofErr w:type="gramEnd"/>
            <w:r w:rsidRPr="007337D1">
              <w:rPr>
                <w:sz w:val="24"/>
                <w:szCs w:val="24"/>
              </w:rPr>
              <w:t xml:space="preserve"> окружении;</w:t>
            </w:r>
          </w:p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совокупность коммуникатора, аудитории, сообщения, средств общения;</w:t>
            </w:r>
          </w:p>
          <w:p w:rsidR="00873803" w:rsidRPr="00562652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совокупность коммуникационных каналов, соединяющих разные уровни управления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7</w:t>
            </w:r>
          </w:p>
        </w:tc>
      </w:tr>
      <w:tr w:rsidR="00562652" w:rsidRPr="00562652" w:rsidTr="00B21555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71399" w:rsidP="00873803">
            <w:pPr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7337D1">
              <w:t xml:space="preserve"> </w:t>
            </w:r>
            <w:r w:rsidR="007337D1" w:rsidRPr="007337D1">
              <w:rPr>
                <w:sz w:val="24"/>
                <w:szCs w:val="24"/>
              </w:rPr>
              <w:t xml:space="preserve">Метод «Дельфы» относится </w:t>
            </w:r>
            <w:proofErr w:type="gramStart"/>
            <w:r w:rsidR="007337D1" w:rsidRPr="007337D1">
              <w:rPr>
                <w:sz w:val="24"/>
                <w:szCs w:val="24"/>
              </w:rPr>
              <w:t>к</w:t>
            </w:r>
            <w:proofErr w:type="gramEnd"/>
            <w:r w:rsidR="007337D1" w:rsidRPr="007337D1">
              <w:rPr>
                <w:sz w:val="24"/>
                <w:szCs w:val="24"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contextualSpacing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а) индивидуальному методу принятия решения;</w:t>
            </w:r>
          </w:p>
          <w:p w:rsidR="007337D1" w:rsidRPr="007337D1" w:rsidRDefault="007337D1" w:rsidP="007337D1">
            <w:pPr>
              <w:contextualSpacing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коллективному методу принятия решения;</w:t>
            </w:r>
          </w:p>
          <w:p w:rsidR="00873803" w:rsidRPr="00562652" w:rsidRDefault="007337D1" w:rsidP="007337D1">
            <w:pPr>
              <w:contextualSpacing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психологическому методу принятия решения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1</w:t>
            </w:r>
          </w:p>
        </w:tc>
      </w:tr>
      <w:tr w:rsidR="00562652" w:rsidRPr="00562652" w:rsidTr="00B21555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337D1" w:rsidP="00873803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t xml:space="preserve"> </w:t>
            </w:r>
            <w:r w:rsidRPr="007337D1">
              <w:rPr>
                <w:sz w:val="24"/>
                <w:szCs w:val="24"/>
              </w:rPr>
              <w:t>Этапы процесса контроля: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 xml:space="preserve">а) определение контролируемого элемента, текущий анализ, последующий анализ; </w:t>
            </w:r>
          </w:p>
          <w:p w:rsidR="007337D1" w:rsidRPr="007337D1" w:rsidRDefault="007337D1" w:rsidP="007337D1">
            <w:pPr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сбор информации, создание потоков контроля, корректировка деятельности;</w:t>
            </w:r>
          </w:p>
          <w:p w:rsidR="00873803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lastRenderedPageBreak/>
              <w:t xml:space="preserve">в) сбор информации, подготовка к анализу, анализ результатов контроля.  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.3</w:t>
            </w:r>
          </w:p>
        </w:tc>
      </w:tr>
      <w:tr w:rsidR="00562652" w:rsidRPr="00562652" w:rsidTr="00B21555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337D1" w:rsidP="007337D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sz w:val="24"/>
                <w:szCs w:val="24"/>
              </w:rPr>
              <w:t>Выберите один верный ответ:   К какому стилю разрешения конфликта относится: «точка зрения одной стороны в любом случае должна быть принята другой стороной»?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shd w:val="clear" w:color="auto" w:fill="FFFFFF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а) уклонение,</w:t>
            </w:r>
          </w:p>
          <w:p w:rsidR="007337D1" w:rsidRPr="007337D1" w:rsidRDefault="007337D1" w:rsidP="007337D1">
            <w:pPr>
              <w:shd w:val="clear" w:color="auto" w:fill="FFFFFF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сглаживание,</w:t>
            </w:r>
          </w:p>
          <w:p w:rsidR="007337D1" w:rsidRPr="007337D1" w:rsidRDefault="007337D1" w:rsidP="007337D1">
            <w:pPr>
              <w:shd w:val="clear" w:color="auto" w:fill="FFFFFF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принуждение,</w:t>
            </w:r>
          </w:p>
          <w:p w:rsidR="007337D1" w:rsidRPr="007337D1" w:rsidRDefault="007337D1" w:rsidP="007337D1">
            <w:pPr>
              <w:shd w:val="clear" w:color="auto" w:fill="FFFFFF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г) компромисс,</w:t>
            </w:r>
          </w:p>
          <w:p w:rsidR="00873803" w:rsidRPr="00562652" w:rsidRDefault="007337D1" w:rsidP="007337D1">
            <w:pPr>
              <w:shd w:val="clear" w:color="auto" w:fill="FFFFFF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д) решение проблемы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3</w:t>
            </w:r>
          </w:p>
        </w:tc>
      </w:tr>
      <w:tr w:rsidR="00562652" w:rsidRPr="00562652" w:rsidTr="00B21555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337D1" w:rsidP="0087380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один верный ответ:   </w:t>
            </w:r>
            <w:r>
              <w:t xml:space="preserve"> </w:t>
            </w:r>
            <w:r w:rsidRPr="007337D1">
              <w:rPr>
                <w:rFonts w:ascii="Times New Roman" w:hAnsi="Times New Roman" w:cs="Times New Roman"/>
                <w:sz w:val="24"/>
                <w:szCs w:val="24"/>
              </w:rPr>
              <w:t>Менеджмент – это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contextualSpacing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а) новая система управления организацией в условиях рынка,  бизнеса, предпринимательства;</w:t>
            </w:r>
          </w:p>
          <w:p w:rsidR="007337D1" w:rsidRPr="007337D1" w:rsidRDefault="007337D1" w:rsidP="007337D1">
            <w:pPr>
              <w:contextualSpacing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научная организация труда;</w:t>
            </w:r>
          </w:p>
          <w:p w:rsidR="00873803" w:rsidRPr="00562652" w:rsidRDefault="007337D1" w:rsidP="007337D1">
            <w:pPr>
              <w:contextualSpacing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управление внешней и внутренней средами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39061D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.1</w:t>
            </w:r>
          </w:p>
        </w:tc>
      </w:tr>
      <w:tr w:rsidR="00562652" w:rsidRPr="00562652" w:rsidTr="00873803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337D1" w:rsidP="00873803">
            <w:pPr>
              <w:pStyle w:val="a9"/>
              <w:ind w:left="0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 xml:space="preserve">Выберите один верный ответ:   </w:t>
            </w:r>
            <w:r>
              <w:t xml:space="preserve">  </w:t>
            </w:r>
            <w:r w:rsidRPr="007337D1">
              <w:rPr>
                <w:sz w:val="24"/>
                <w:szCs w:val="24"/>
              </w:rPr>
              <w:t>Организация – это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а) активная деятельность людей с целью получить доход на вложенный труд и капитал;</w:t>
            </w:r>
          </w:p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группа людей, которые взаимодействуют друг с другом с помощью различных условий, для достижения общей цели;</w:t>
            </w:r>
          </w:p>
          <w:p w:rsidR="00873803" w:rsidRPr="00562652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группа людей, объединившаяся по одним интересам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1</w:t>
            </w:r>
          </w:p>
        </w:tc>
      </w:tr>
      <w:tr w:rsidR="00562652" w:rsidRPr="00562652" w:rsidTr="00873803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337D1" w:rsidP="00873803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 xml:space="preserve">Выберите один верный ответ:   </w:t>
            </w:r>
            <w:r>
              <w:t xml:space="preserve">  </w:t>
            </w:r>
            <w:r w:rsidRPr="007337D1">
              <w:rPr>
                <w:sz w:val="24"/>
                <w:szCs w:val="24"/>
              </w:rPr>
              <w:t>Функции – это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а) виды деятельности, с помощью которых объект управления воздействует на управляемый субъект;</w:t>
            </w:r>
          </w:p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виды деятельности, с помощью которых субъект управления воздействует на управляемый объект;</w:t>
            </w:r>
          </w:p>
          <w:p w:rsidR="00873803" w:rsidRPr="00562652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виды деятельности, при которых субъект и объект управления воздействуют друг на друга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7</w:t>
            </w:r>
          </w:p>
        </w:tc>
      </w:tr>
      <w:tr w:rsidR="00562652" w:rsidRPr="00562652" w:rsidTr="00873803">
        <w:tc>
          <w:tcPr>
            <w:tcW w:w="9747" w:type="dxa"/>
            <w:gridSpan w:val="6"/>
            <w:shd w:val="clear" w:color="auto" w:fill="auto"/>
          </w:tcPr>
          <w:p w:rsidR="00873803" w:rsidRPr="00562652" w:rsidRDefault="00B21555" w:rsidP="00873803">
            <w:pPr>
              <w:jc w:val="both"/>
              <w:rPr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3: Принимать решения в стандартных и нестандартных ситуациях и нести за них ответственность.</w:t>
            </w:r>
          </w:p>
        </w:tc>
      </w:tr>
      <w:tr w:rsidR="00562652" w:rsidRPr="00562652" w:rsidTr="00562652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7337D1" w:rsidP="00873803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 xml:space="preserve">Выберите один верный ответ:   </w:t>
            </w:r>
            <w:r>
              <w:t xml:space="preserve">  </w:t>
            </w:r>
            <w:r w:rsidRPr="007337D1">
              <w:rPr>
                <w:sz w:val="24"/>
                <w:szCs w:val="24"/>
              </w:rPr>
              <w:t>Планирование - это</w:t>
            </w:r>
          </w:p>
        </w:tc>
        <w:tc>
          <w:tcPr>
            <w:tcW w:w="5499" w:type="dxa"/>
            <w:shd w:val="clear" w:color="auto" w:fill="auto"/>
          </w:tcPr>
          <w:p w:rsidR="007337D1" w:rsidRDefault="007337D1" w:rsidP="007337D1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а) это процесс выбора целей и решений, необходимых для их достижения;</w:t>
            </w:r>
          </w:p>
          <w:p w:rsidR="007337D1" w:rsidRDefault="007337D1" w:rsidP="007337D1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б) это упорядоченный, основанный на обработке информации процесс по разработке проекта, который определяет параметры для достижения целей в будущем;</w:t>
            </w:r>
          </w:p>
          <w:p w:rsidR="00873803" w:rsidRPr="00562652" w:rsidRDefault="007337D1" w:rsidP="007337D1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в) это процесс побуждения себя и других к деятельности для достижения личных целей и целей организации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7</w:t>
            </w:r>
          </w:p>
        </w:tc>
      </w:tr>
      <w:tr w:rsidR="00562652" w:rsidRPr="00562652" w:rsidTr="00562652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BB503A" w:rsidRDefault="00EF76DC" w:rsidP="007337D1">
            <w:pPr>
              <w:tabs>
                <w:tab w:val="left" w:pos="540"/>
                <w:tab w:val="left" w:pos="720"/>
              </w:tabs>
              <w:autoSpaceDE/>
              <w:adjustRightInd/>
              <w:ind w:right="-1"/>
              <w:jc w:val="both"/>
              <w:rPr>
                <w:i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7337D1" w:rsidRPr="00BB503A">
              <w:rPr>
                <w:sz w:val="24"/>
                <w:szCs w:val="24"/>
              </w:rPr>
              <w:t xml:space="preserve"> Мотивация</w:t>
            </w:r>
            <w:r w:rsidR="007337D1" w:rsidRPr="00BB503A">
              <w:rPr>
                <w:i/>
                <w:sz w:val="24"/>
                <w:szCs w:val="24"/>
              </w:rPr>
              <w:t xml:space="preserve"> – </w:t>
            </w:r>
            <w:r w:rsidR="007337D1" w:rsidRPr="00BB503A">
              <w:rPr>
                <w:sz w:val="24"/>
                <w:szCs w:val="24"/>
              </w:rPr>
              <w:t>это</w:t>
            </w:r>
          </w:p>
          <w:p w:rsidR="007337D1" w:rsidRPr="00562652" w:rsidRDefault="007337D1" w:rsidP="007337D1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873803" w:rsidRPr="00562652" w:rsidRDefault="00873803" w:rsidP="00873803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7337D1" w:rsidRPr="00BB503A" w:rsidRDefault="007337D1" w:rsidP="007337D1">
            <w:pPr>
              <w:tabs>
                <w:tab w:val="left" w:pos="709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а) процесс побуждения себя и других к деятельности для достижения личных целей и целей организации;</w:t>
            </w:r>
          </w:p>
          <w:p w:rsidR="007337D1" w:rsidRPr="00BB503A" w:rsidRDefault="007337D1" w:rsidP="007337D1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б) значит затронуть важные интересы сотрудников и дать им шанс реализоваться в процессе трудовой деятельности;</w:t>
            </w:r>
          </w:p>
          <w:p w:rsidR="00873803" w:rsidRPr="007337D1" w:rsidRDefault="007337D1" w:rsidP="007337D1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в) это упорядоченный, основанный на обработке информации процесс по разработке проекта, который определяет параметры для достижения целей в будущем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B4717A" w:rsidP="006C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11</w:t>
            </w:r>
          </w:p>
        </w:tc>
      </w:tr>
      <w:tr w:rsidR="00562652" w:rsidRPr="00562652" w:rsidTr="00562652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EF76DC" w:rsidP="00873803">
            <w:pPr>
              <w:pStyle w:val="a9"/>
              <w:ind w:left="0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7337D1">
              <w:t xml:space="preserve"> </w:t>
            </w:r>
            <w:r w:rsidR="007337D1" w:rsidRPr="007337D1">
              <w:rPr>
                <w:sz w:val="24"/>
                <w:szCs w:val="24"/>
              </w:rPr>
              <w:t>Методы, с помощью которых реализуются функции управления: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 xml:space="preserve">а) организационно-распорядительный, административный, экономический, социально-психологический; </w:t>
            </w:r>
          </w:p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научный, целенаправленный, моделированный, структурный, психологический;</w:t>
            </w:r>
          </w:p>
          <w:p w:rsidR="00873803" w:rsidRPr="00562652" w:rsidRDefault="007337D1" w:rsidP="007337D1">
            <w:pPr>
              <w:pStyle w:val="a9"/>
              <w:ind w:left="0"/>
              <w:rPr>
                <w:sz w:val="24"/>
                <w:szCs w:val="24"/>
                <w:shd w:val="clear" w:color="auto" w:fill="FFFFFF"/>
              </w:rPr>
            </w:pPr>
            <w:r w:rsidRPr="007337D1">
              <w:rPr>
                <w:sz w:val="24"/>
                <w:szCs w:val="24"/>
              </w:rPr>
              <w:t xml:space="preserve">в) планирование, мотивирование, стимулирование, </w:t>
            </w:r>
            <w:r w:rsidRPr="007337D1">
              <w:rPr>
                <w:sz w:val="24"/>
                <w:szCs w:val="24"/>
              </w:rPr>
              <w:lastRenderedPageBreak/>
              <w:t>контролирование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.</w:t>
            </w:r>
            <w:r w:rsidR="00B4717A">
              <w:rPr>
                <w:sz w:val="24"/>
                <w:szCs w:val="24"/>
              </w:rPr>
              <w:t>11</w:t>
            </w:r>
          </w:p>
        </w:tc>
      </w:tr>
      <w:tr w:rsidR="00562652" w:rsidRPr="00562652" w:rsidTr="00562652">
        <w:tc>
          <w:tcPr>
            <w:tcW w:w="534" w:type="dxa"/>
            <w:gridSpan w:val="2"/>
            <w:shd w:val="clear" w:color="auto" w:fill="auto"/>
          </w:tcPr>
          <w:p w:rsidR="00873803" w:rsidRPr="00562652" w:rsidRDefault="00562652" w:rsidP="0087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873803" w:rsidRPr="00562652" w:rsidRDefault="00EF76DC" w:rsidP="007337D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7337D1">
              <w:t xml:space="preserve"> </w:t>
            </w:r>
            <w:r w:rsidR="007337D1">
              <w:rPr>
                <w:rFonts w:ascii="Times New Roman" w:hAnsi="Times New Roman" w:cs="Times New Roman"/>
                <w:sz w:val="24"/>
                <w:szCs w:val="24"/>
              </w:rPr>
              <w:t>Форма общения – это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а) процесс взаимодействия организаций в экономических связях;</w:t>
            </w:r>
          </w:p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б) процесс взаимодействия подразделений организации с учетом иерархии;</w:t>
            </w:r>
          </w:p>
          <w:p w:rsidR="00873803" w:rsidRPr="00562652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процесс взаимодействия людей, специфика их поведения по отношению друг к другу.</w:t>
            </w:r>
          </w:p>
        </w:tc>
        <w:tc>
          <w:tcPr>
            <w:tcW w:w="992" w:type="dxa"/>
            <w:shd w:val="clear" w:color="auto" w:fill="auto"/>
          </w:tcPr>
          <w:p w:rsidR="00873803" w:rsidRPr="00562652" w:rsidRDefault="00506BC2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11</w:t>
            </w:r>
          </w:p>
        </w:tc>
      </w:tr>
      <w:tr w:rsidR="00562652" w:rsidRPr="00562652" w:rsidTr="00873803">
        <w:tc>
          <w:tcPr>
            <w:tcW w:w="9747" w:type="dxa"/>
            <w:gridSpan w:val="6"/>
            <w:shd w:val="clear" w:color="auto" w:fill="auto"/>
          </w:tcPr>
          <w:p w:rsidR="00873803" w:rsidRPr="00562652" w:rsidRDefault="00B21555" w:rsidP="00873803">
            <w:pPr>
              <w:jc w:val="both"/>
              <w:rPr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6: Работать в коллективе и команде, эффективно общаться с коллегами, руководством, потребителями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562652" w:rsidRDefault="007337D1" w:rsidP="007337D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ыберите один верный ответ:</w:t>
            </w:r>
            <w:r>
              <w:t xml:space="preserve"> </w:t>
            </w:r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Управленческое решение – это</w:t>
            </w:r>
          </w:p>
          <w:p w:rsidR="007337D1" w:rsidRPr="00562652" w:rsidRDefault="007337D1" w:rsidP="007337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) необходимые условия для преобразования организац</w:t>
            </w:r>
            <w:proofErr w:type="gramStart"/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и и ее</w:t>
            </w:r>
            <w:proofErr w:type="gramEnd"/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дельных элементов;</w:t>
            </w:r>
          </w:p>
          <w:p w:rsidR="007337D1" w:rsidRPr="007337D1" w:rsidRDefault="007337D1" w:rsidP="007337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) это выбор группы лиц, взаимодействующих друг с другом с помощью материальных, экономических, правовых и других условий ради стоящих перед ними проблем и достижения общей цели;</w:t>
            </w:r>
          </w:p>
          <w:p w:rsidR="007337D1" w:rsidRPr="00562652" w:rsidRDefault="007337D1" w:rsidP="007337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) творческое, волевое действие субъектов управления на основе знаний, состоящее в выборе целей, программы и способов деятельности коллектива по разрешению проблемы.</w:t>
            </w: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13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BB503A" w:rsidRDefault="007337D1" w:rsidP="007337D1">
            <w:pPr>
              <w:ind w:right="-1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>Выберите один верный ответ:</w:t>
            </w:r>
            <w:r>
              <w:t xml:space="preserve"> </w:t>
            </w:r>
            <w:r w:rsidRPr="00BB503A">
              <w:rPr>
                <w:sz w:val="24"/>
                <w:szCs w:val="24"/>
              </w:rPr>
              <w:t>Контроль – это</w:t>
            </w:r>
          </w:p>
          <w:p w:rsidR="007337D1" w:rsidRPr="00562652" w:rsidRDefault="007337D1" w:rsidP="007337D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) новая система управления организацией в условиях рынка, бизнеса, предпринимательства;</w:t>
            </w:r>
          </w:p>
          <w:p w:rsidR="007337D1" w:rsidRPr="007337D1" w:rsidRDefault="007337D1" w:rsidP="007337D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) система наблюдений, проверки и соответствия, развития предприятий принятым и утвержденным ранее показателям;</w:t>
            </w:r>
          </w:p>
          <w:p w:rsidR="007337D1" w:rsidRPr="007337D1" w:rsidRDefault="007337D1" w:rsidP="007337D1">
            <w:pPr>
              <w:rPr>
                <w:lang w:eastAsia="en-US"/>
              </w:rPr>
            </w:pPr>
            <w:r w:rsidRPr="007337D1">
              <w:rPr>
                <w:sz w:val="24"/>
                <w:szCs w:val="24"/>
              </w:rPr>
              <w:t>в) значит затронуть их важные интересы и дать им шанс реализоваться в процессе трудовой деятельности.</w:t>
            </w:r>
          </w:p>
        </w:tc>
        <w:tc>
          <w:tcPr>
            <w:tcW w:w="992" w:type="dxa"/>
            <w:shd w:val="clear" w:color="auto" w:fill="auto"/>
          </w:tcPr>
          <w:p w:rsidR="007337D1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9</w:t>
            </w:r>
          </w:p>
          <w:p w:rsidR="007337D1" w:rsidRDefault="007337D1" w:rsidP="007337D1">
            <w:pPr>
              <w:rPr>
                <w:sz w:val="24"/>
                <w:szCs w:val="24"/>
              </w:rPr>
            </w:pPr>
          </w:p>
          <w:p w:rsidR="007337D1" w:rsidRPr="00506BC2" w:rsidRDefault="007337D1" w:rsidP="007337D1">
            <w:pPr>
              <w:rPr>
                <w:sz w:val="24"/>
                <w:szCs w:val="24"/>
              </w:rPr>
            </w:pP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562652" w:rsidRDefault="007337D1" w:rsidP="007337D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Pr="00BB503A">
              <w:rPr>
                <w:sz w:val="24"/>
                <w:szCs w:val="24"/>
              </w:rPr>
              <w:t xml:space="preserve"> Конфликт – это</w:t>
            </w:r>
          </w:p>
          <w:p w:rsidR="007337D1" w:rsidRPr="00562652" w:rsidRDefault="007337D1" w:rsidP="007337D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 xml:space="preserve">а) осознанная, целенаправленная деятельность человека с </w:t>
            </w:r>
            <w:proofErr w:type="gramStart"/>
            <w:r w:rsidRPr="007337D1">
              <w:rPr>
                <w:sz w:val="24"/>
                <w:szCs w:val="24"/>
              </w:rPr>
              <w:t>помощью</w:t>
            </w:r>
            <w:proofErr w:type="gramEnd"/>
            <w:r w:rsidRPr="007337D1">
              <w:rPr>
                <w:sz w:val="24"/>
                <w:szCs w:val="24"/>
              </w:rPr>
              <w:t xml:space="preserve"> которой он упорядочивает и подчиняет своим интересом других,</w:t>
            </w:r>
          </w:p>
          <w:p w:rsidR="007337D1" w:rsidRPr="007337D1" w:rsidRDefault="007337D1" w:rsidP="007337D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 xml:space="preserve">б) определенные пропорции между отдельными элементами организации, </w:t>
            </w:r>
          </w:p>
          <w:p w:rsidR="007337D1" w:rsidRPr="00562652" w:rsidRDefault="007337D1" w:rsidP="007337D1">
            <w:pPr>
              <w:rPr>
                <w:bCs/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противоречие, возникающее между людьми, коллективами в процессе их совместной трудовой деятельности.</w:t>
            </w:r>
          </w:p>
        </w:tc>
        <w:tc>
          <w:tcPr>
            <w:tcW w:w="992" w:type="dxa"/>
            <w:shd w:val="clear" w:color="auto" w:fill="auto"/>
          </w:tcPr>
          <w:p w:rsidR="007337D1" w:rsidRPr="00562652" w:rsidRDefault="00B4717A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16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BB503A" w:rsidRDefault="007337D1" w:rsidP="007337D1">
            <w:pPr>
              <w:autoSpaceDE/>
              <w:adjustRightInd/>
              <w:ind w:right="-1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Pr="00BB503A">
              <w:rPr>
                <w:sz w:val="24"/>
                <w:szCs w:val="24"/>
              </w:rPr>
              <w:t xml:space="preserve"> Основные экономические условия, порождающие новую систему управления – менеджмент:</w:t>
            </w:r>
          </w:p>
          <w:p w:rsidR="007337D1" w:rsidRPr="00562652" w:rsidRDefault="007337D1" w:rsidP="007337D1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  <w:shd w:val="clear" w:color="auto" w:fill="auto"/>
          </w:tcPr>
          <w:p w:rsidR="007337D1" w:rsidRPr="00BB503A" w:rsidRDefault="007337D1" w:rsidP="007337D1">
            <w:pPr>
              <w:ind w:right="-1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а) формирование рыночных отношений, частная собственность, свободная торговля, существование развитой банковской системы;</w:t>
            </w:r>
          </w:p>
          <w:p w:rsidR="007337D1" w:rsidRPr="00BB503A" w:rsidRDefault="007337D1" w:rsidP="007337D1">
            <w:pPr>
              <w:ind w:right="-1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б) конкурентная среда, возможность предпринимательства, развитая конъюнктура рынка;</w:t>
            </w:r>
          </w:p>
          <w:p w:rsidR="007337D1" w:rsidRPr="00562652" w:rsidRDefault="007337D1" w:rsidP="007337D1">
            <w:pPr>
              <w:ind w:right="-1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в) формирование рыночных отношений, частная собственность на средства производства, конкурентная среда, возможность предпринимательства.</w:t>
            </w: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.16</w:t>
            </w:r>
          </w:p>
        </w:tc>
      </w:tr>
      <w:tr w:rsidR="007337D1" w:rsidRPr="00562652" w:rsidTr="00873803">
        <w:tc>
          <w:tcPr>
            <w:tcW w:w="9747" w:type="dxa"/>
            <w:gridSpan w:val="6"/>
            <w:shd w:val="clear" w:color="auto" w:fill="auto"/>
          </w:tcPr>
          <w:p w:rsidR="007337D1" w:rsidRPr="00562652" w:rsidRDefault="00B21555" w:rsidP="007337D1">
            <w:pPr>
              <w:jc w:val="both"/>
              <w:rPr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7: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562652" w:rsidRDefault="007337D1" w:rsidP="007337D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ери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колько верных</w:t>
            </w:r>
            <w:r w:rsidRPr="0056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56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BB503A">
              <w:rPr>
                <w:sz w:val="24"/>
                <w:szCs w:val="24"/>
              </w:rPr>
              <w:t xml:space="preserve"> </w:t>
            </w:r>
            <w:r w:rsidRPr="00733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ликт может быть:</w:t>
            </w:r>
          </w:p>
        </w:tc>
        <w:tc>
          <w:tcPr>
            <w:tcW w:w="5499" w:type="dxa"/>
            <w:shd w:val="clear" w:color="auto" w:fill="auto"/>
          </w:tcPr>
          <w:p w:rsidR="007337D1" w:rsidRPr="00BB503A" w:rsidRDefault="007337D1" w:rsidP="007337D1">
            <w:pPr>
              <w:ind w:right="-1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а) функциональным,</w:t>
            </w:r>
          </w:p>
          <w:p w:rsidR="007337D1" w:rsidRPr="00BB503A" w:rsidRDefault="007337D1" w:rsidP="007337D1">
            <w:pPr>
              <w:ind w:right="-1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б) нефункциональным,</w:t>
            </w:r>
          </w:p>
          <w:p w:rsidR="007337D1" w:rsidRPr="00BB503A" w:rsidRDefault="007337D1" w:rsidP="007337D1">
            <w:pPr>
              <w:ind w:right="-1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 xml:space="preserve">в) </w:t>
            </w:r>
            <w:proofErr w:type="spellStart"/>
            <w:r w:rsidRPr="00BB503A">
              <w:rPr>
                <w:sz w:val="24"/>
                <w:szCs w:val="24"/>
              </w:rPr>
              <w:t>дисфункциональным</w:t>
            </w:r>
            <w:proofErr w:type="spellEnd"/>
            <w:r w:rsidRPr="00BB503A">
              <w:rPr>
                <w:sz w:val="24"/>
                <w:szCs w:val="24"/>
              </w:rPr>
              <w:t>.</w:t>
            </w:r>
          </w:p>
          <w:p w:rsidR="007337D1" w:rsidRPr="00562652" w:rsidRDefault="007337D1" w:rsidP="007337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562652" w:rsidRDefault="007337D1" w:rsidP="007337D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3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ерите один верный </w:t>
            </w:r>
            <w:r w:rsidRPr="007337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вет:</w:t>
            </w:r>
            <w:r w:rsidRPr="0056265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B503A">
              <w:rPr>
                <w:sz w:val="24"/>
                <w:szCs w:val="24"/>
              </w:rPr>
              <w:t xml:space="preserve"> </w:t>
            </w:r>
            <w:r w:rsidRPr="007337D1">
              <w:rPr>
                <w:rFonts w:ascii="Times New Roman" w:hAnsi="Times New Roman" w:cs="Times New Roman"/>
                <w:sz w:val="24"/>
                <w:szCs w:val="24"/>
              </w:rPr>
              <w:t>Элементы организационной структуры:</w:t>
            </w:r>
          </w:p>
        </w:tc>
        <w:tc>
          <w:tcPr>
            <w:tcW w:w="5499" w:type="dxa"/>
            <w:shd w:val="clear" w:color="auto" w:fill="auto"/>
          </w:tcPr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lastRenderedPageBreak/>
              <w:t>а) человек, машины, оборудование;</w:t>
            </w:r>
          </w:p>
          <w:p w:rsidR="007337D1" w:rsidRPr="007337D1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lastRenderedPageBreak/>
              <w:t>б) объект и субъект управления;</w:t>
            </w:r>
          </w:p>
          <w:p w:rsidR="007337D1" w:rsidRPr="00562652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</w:rPr>
              <w:t>в) самостоятельное структурное подразделение, звено управления, управляющая ячейка.</w:t>
            </w: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.9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 w:rsidRPr="007337D1">
              <w:rPr>
                <w:sz w:val="24"/>
                <w:szCs w:val="24"/>
                <w:shd w:val="clear" w:color="auto" w:fill="FFFFFF"/>
              </w:rPr>
              <w:t>Выберите один верный ответ:</w:t>
            </w:r>
            <w:r w:rsidRPr="0056265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B503A">
              <w:rPr>
                <w:sz w:val="24"/>
                <w:szCs w:val="24"/>
              </w:rPr>
              <w:t xml:space="preserve"> </w:t>
            </w:r>
            <w:r w:rsidRPr="00BB503A">
              <w:rPr>
                <w:iCs/>
                <w:color w:val="000000"/>
                <w:spacing w:val="-1"/>
                <w:sz w:val="24"/>
                <w:szCs w:val="24"/>
              </w:rPr>
              <w:t>Функции управления бывают:</w:t>
            </w:r>
          </w:p>
        </w:tc>
        <w:tc>
          <w:tcPr>
            <w:tcW w:w="5499" w:type="dxa"/>
            <w:shd w:val="clear" w:color="auto" w:fill="auto"/>
          </w:tcPr>
          <w:p w:rsidR="007337D1" w:rsidRPr="00BB503A" w:rsidRDefault="007337D1" w:rsidP="007337D1">
            <w:pPr>
              <w:shd w:val="clear" w:color="auto" w:fill="FFFFFF"/>
              <w:ind w:right="-1"/>
              <w:rPr>
                <w:iCs/>
                <w:color w:val="000000"/>
                <w:spacing w:val="-1"/>
                <w:sz w:val="24"/>
                <w:szCs w:val="24"/>
              </w:rPr>
            </w:pPr>
            <w:r w:rsidRPr="00BB503A">
              <w:rPr>
                <w:iCs/>
                <w:color w:val="000000"/>
                <w:spacing w:val="-1"/>
                <w:sz w:val="24"/>
                <w:szCs w:val="24"/>
              </w:rPr>
              <w:t>а) общие и частные;</w:t>
            </w:r>
          </w:p>
          <w:p w:rsidR="007337D1" w:rsidRPr="00BB503A" w:rsidRDefault="007337D1" w:rsidP="007337D1">
            <w:pPr>
              <w:shd w:val="clear" w:color="auto" w:fill="FFFFFF"/>
              <w:ind w:right="-1"/>
              <w:rPr>
                <w:iCs/>
                <w:color w:val="000000"/>
                <w:spacing w:val="-1"/>
                <w:sz w:val="24"/>
                <w:szCs w:val="24"/>
              </w:rPr>
            </w:pPr>
            <w:r w:rsidRPr="00BB503A">
              <w:rPr>
                <w:iCs/>
                <w:color w:val="000000"/>
                <w:spacing w:val="-1"/>
                <w:sz w:val="24"/>
                <w:szCs w:val="24"/>
              </w:rPr>
              <w:t>б) общие, конкретные, специальные;</w:t>
            </w:r>
          </w:p>
          <w:p w:rsidR="007337D1" w:rsidRPr="007337D1" w:rsidRDefault="007337D1" w:rsidP="007337D1">
            <w:pPr>
              <w:shd w:val="clear" w:color="auto" w:fill="FFFFFF"/>
              <w:ind w:right="-1"/>
              <w:rPr>
                <w:iCs/>
                <w:color w:val="000000"/>
                <w:spacing w:val="-1"/>
                <w:sz w:val="24"/>
                <w:szCs w:val="24"/>
              </w:rPr>
            </w:pPr>
            <w:r w:rsidRPr="00BB503A">
              <w:rPr>
                <w:iCs/>
                <w:color w:val="000000"/>
                <w:spacing w:val="-1"/>
                <w:sz w:val="24"/>
                <w:szCs w:val="24"/>
              </w:rPr>
              <w:t>в) общие, индивидуальные, специализированные.</w:t>
            </w: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.9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rPr>
                <w:sz w:val="24"/>
                <w:szCs w:val="24"/>
              </w:rPr>
              <w:t xml:space="preserve"> Планирование различают:</w:t>
            </w:r>
          </w:p>
        </w:tc>
        <w:tc>
          <w:tcPr>
            <w:tcW w:w="5499" w:type="dxa"/>
            <w:shd w:val="clear" w:color="auto" w:fill="auto"/>
          </w:tcPr>
          <w:p w:rsidR="007337D1" w:rsidRPr="00BB503A" w:rsidRDefault="007337D1" w:rsidP="007337D1">
            <w:pPr>
              <w:ind w:right="-1"/>
              <w:jc w:val="both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а) физиологическое, психологическое, социальное;</w:t>
            </w:r>
          </w:p>
          <w:p w:rsidR="007337D1" w:rsidRPr="00BB503A" w:rsidRDefault="007337D1" w:rsidP="007337D1">
            <w:pPr>
              <w:ind w:right="-1"/>
              <w:jc w:val="both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б) стратегическое, тактическое;</w:t>
            </w:r>
          </w:p>
          <w:p w:rsidR="007337D1" w:rsidRPr="00562652" w:rsidRDefault="007337D1" w:rsidP="007337D1">
            <w:pPr>
              <w:ind w:right="-1"/>
              <w:jc w:val="both"/>
              <w:rPr>
                <w:sz w:val="24"/>
                <w:szCs w:val="24"/>
              </w:rPr>
            </w:pPr>
            <w:r w:rsidRPr="00BB503A">
              <w:rPr>
                <w:sz w:val="24"/>
                <w:szCs w:val="24"/>
              </w:rPr>
              <w:t>в) содержательное, процессуальное.</w:t>
            </w: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.1</w:t>
            </w:r>
          </w:p>
        </w:tc>
      </w:tr>
      <w:tr w:rsidR="007337D1" w:rsidRPr="00562652" w:rsidTr="00562652">
        <w:trPr>
          <w:trHeight w:val="893"/>
        </w:trPr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BB503A" w:rsidRDefault="007337D1" w:rsidP="007337D1">
            <w:pPr>
              <w:shd w:val="clear" w:color="auto" w:fill="FFFFFF"/>
              <w:autoSpaceDE/>
              <w:adjustRightInd/>
              <w:ind w:right="-1"/>
              <w:rPr>
                <w:iCs/>
                <w:color w:val="000000"/>
                <w:spacing w:val="-1"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 </w:t>
            </w:r>
            <w:r w:rsidRPr="00BB503A">
              <w:rPr>
                <w:iCs/>
                <w:color w:val="000000"/>
                <w:spacing w:val="-1"/>
                <w:sz w:val="24"/>
                <w:szCs w:val="24"/>
              </w:rPr>
              <w:t xml:space="preserve"> Существует ли взаимосвязь управленческих функций?</w:t>
            </w:r>
          </w:p>
          <w:p w:rsidR="007337D1" w:rsidRPr="00562652" w:rsidRDefault="007337D1" w:rsidP="007337D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7337D1" w:rsidRPr="00BB503A" w:rsidRDefault="007337D1" w:rsidP="007337D1">
            <w:pPr>
              <w:shd w:val="clear" w:color="auto" w:fill="FFFFFF"/>
              <w:ind w:right="-1"/>
              <w:rPr>
                <w:iCs/>
                <w:color w:val="000000"/>
                <w:spacing w:val="-1"/>
                <w:sz w:val="24"/>
                <w:szCs w:val="24"/>
              </w:rPr>
            </w:pPr>
            <w:r w:rsidRPr="00BB503A">
              <w:rPr>
                <w:iCs/>
                <w:color w:val="000000"/>
                <w:spacing w:val="-1"/>
                <w:sz w:val="24"/>
                <w:szCs w:val="24"/>
              </w:rPr>
              <w:t>а) нет</w:t>
            </w:r>
          </w:p>
          <w:p w:rsidR="007337D1" w:rsidRPr="00BB503A" w:rsidRDefault="007337D1" w:rsidP="007337D1">
            <w:pPr>
              <w:shd w:val="clear" w:color="auto" w:fill="FFFFFF"/>
              <w:ind w:right="-1"/>
              <w:rPr>
                <w:iCs/>
                <w:color w:val="000000"/>
                <w:spacing w:val="-1"/>
                <w:sz w:val="24"/>
                <w:szCs w:val="24"/>
              </w:rPr>
            </w:pPr>
            <w:r w:rsidRPr="00BB503A">
              <w:rPr>
                <w:iCs/>
                <w:color w:val="000000"/>
                <w:spacing w:val="-1"/>
                <w:sz w:val="24"/>
                <w:szCs w:val="24"/>
              </w:rPr>
              <w:t>б) да</w:t>
            </w:r>
          </w:p>
          <w:p w:rsidR="007337D1" w:rsidRPr="00562652" w:rsidRDefault="007337D1" w:rsidP="007337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337D1" w:rsidRPr="00562652" w:rsidRDefault="007337D1" w:rsidP="007337D1">
            <w:pPr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</w:rPr>
              <w:t xml:space="preserve">Организация должна состоять </w:t>
            </w:r>
            <w:proofErr w:type="gramStart"/>
            <w:r w:rsidR="00C25C80" w:rsidRPr="00C25C80">
              <w:rPr>
                <w:sz w:val="24"/>
                <w:szCs w:val="24"/>
              </w:rPr>
              <w:t>из</w:t>
            </w:r>
            <w:proofErr w:type="gramEnd"/>
            <w:r w:rsidR="00C25C80" w:rsidRPr="00C25C80">
              <w:rPr>
                <w:sz w:val="24"/>
                <w:szCs w:val="24"/>
              </w:rPr>
              <w:t>:</w:t>
            </w:r>
          </w:p>
          <w:p w:rsidR="007337D1" w:rsidRPr="00562652" w:rsidRDefault="007337D1" w:rsidP="007337D1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C25C80" w:rsidRPr="00C25C80" w:rsidRDefault="00C25C80" w:rsidP="00C25C80">
            <w:pPr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а) хотя бы из двух человек;</w:t>
            </w:r>
          </w:p>
          <w:p w:rsidR="00C25C80" w:rsidRPr="00C25C80" w:rsidRDefault="00C25C80" w:rsidP="00C25C80">
            <w:pPr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трёх и более человек;</w:t>
            </w:r>
          </w:p>
          <w:p w:rsidR="007337D1" w:rsidRPr="00562652" w:rsidRDefault="00C25C80" w:rsidP="00C25C8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25C80">
              <w:rPr>
                <w:sz w:val="24"/>
                <w:szCs w:val="24"/>
              </w:rPr>
              <w:t>в) более 10 человек</w:t>
            </w:r>
          </w:p>
        </w:tc>
        <w:tc>
          <w:tcPr>
            <w:tcW w:w="992" w:type="dxa"/>
            <w:shd w:val="clear" w:color="auto" w:fill="auto"/>
          </w:tcPr>
          <w:p w:rsidR="007337D1" w:rsidRPr="00562652" w:rsidRDefault="007337D1" w:rsidP="00B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B4717A">
              <w:rPr>
                <w:sz w:val="24"/>
                <w:szCs w:val="24"/>
              </w:rPr>
              <w:t>1</w:t>
            </w:r>
          </w:p>
        </w:tc>
      </w:tr>
      <w:tr w:rsidR="007337D1" w:rsidRPr="00562652" w:rsidTr="00873803">
        <w:tc>
          <w:tcPr>
            <w:tcW w:w="9747" w:type="dxa"/>
            <w:gridSpan w:val="6"/>
            <w:shd w:val="clear" w:color="auto" w:fill="auto"/>
          </w:tcPr>
          <w:p w:rsidR="007337D1" w:rsidRPr="00562652" w:rsidRDefault="00B21555" w:rsidP="007337D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C25C80" w:rsidP="007337D1">
            <w:pPr>
              <w:jc w:val="both"/>
              <w:rPr>
                <w:b/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Выберите верное определение организаци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а) группа людей, деятельность которых сознательно координируется для достижения совместных целей;</w:t>
            </w:r>
          </w:p>
          <w:p w:rsidR="007337D1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группа люде</w:t>
            </w:r>
            <w:r>
              <w:rPr>
                <w:sz w:val="24"/>
                <w:szCs w:val="24"/>
              </w:rPr>
              <w:t>й, совместно определяющая цели;</w:t>
            </w:r>
            <w:r w:rsidRPr="00C25C80">
              <w:rPr>
                <w:sz w:val="24"/>
                <w:szCs w:val="24"/>
              </w:rPr>
              <w:t xml:space="preserve"> в) группа вместе работающих людей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3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</w:rPr>
              <w:t>Наиболее общая цель организаци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а) задача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план;</w:t>
            </w:r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в) миссия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</w:t>
            </w:r>
            <w:r w:rsidR="00B4717A">
              <w:rPr>
                <w:sz w:val="24"/>
                <w:szCs w:val="24"/>
              </w:rPr>
              <w:t>1</w:t>
            </w:r>
            <w:r w:rsidRPr="0039061D">
              <w:rPr>
                <w:sz w:val="24"/>
                <w:szCs w:val="24"/>
              </w:rPr>
              <w:t>6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C25C80" w:rsidRPr="00C25C80" w:rsidRDefault="007337D1" w:rsidP="00C25C80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</w:rPr>
              <w:t xml:space="preserve">Социальная ответственность организации- это отклик организации на проблемы общества и оказание помощи </w:t>
            </w:r>
            <w:proofErr w:type="gramStart"/>
            <w:r w:rsidR="00C25C80" w:rsidRPr="00C25C80">
              <w:rPr>
                <w:sz w:val="24"/>
                <w:szCs w:val="24"/>
              </w:rPr>
              <w:t>в</w:t>
            </w:r>
            <w:proofErr w:type="gramEnd"/>
            <w:r w:rsidR="00C25C80" w:rsidRPr="00C25C80">
              <w:rPr>
                <w:sz w:val="24"/>
                <w:szCs w:val="24"/>
              </w:rPr>
              <w:t xml:space="preserve"> </w:t>
            </w:r>
            <w:proofErr w:type="gramStart"/>
            <w:r w:rsidR="00C25C80" w:rsidRPr="00C25C80">
              <w:rPr>
                <w:sz w:val="24"/>
                <w:szCs w:val="24"/>
              </w:rPr>
              <w:t>их</w:t>
            </w:r>
            <w:proofErr w:type="gramEnd"/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proofErr w:type="gramStart"/>
            <w:r w:rsidRPr="00C25C80">
              <w:rPr>
                <w:sz w:val="24"/>
                <w:szCs w:val="24"/>
              </w:rPr>
              <w:t>разрешении</w:t>
            </w:r>
            <w:proofErr w:type="gramEnd"/>
            <w:r w:rsidRPr="00C25C80">
              <w:rPr>
                <w:sz w:val="24"/>
                <w:szCs w:val="24"/>
              </w:rPr>
              <w:t>. Что может быть примером социальной ответственности?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а) оказание посильной финансовой помощи обществу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ответственность, гуманность в поведении организации по отношению к членам общества, любая помощь;</w:t>
            </w:r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в) соблюдение законов работниками организации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9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  <w:shd w:val="clear" w:color="auto" w:fill="FFFFFF"/>
              </w:rPr>
              <w:t>Чёткое разделение труда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а) желательно для любой организации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б) необходимо для любой организации;</w:t>
            </w:r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в) не всегда обязательно для организации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2.1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</w:rPr>
              <w:t>Какие качества должны быть развиты у менеджера</w:t>
            </w:r>
            <w:r w:rsidR="00C25C80">
              <w:rPr>
                <w:sz w:val="24"/>
                <w:szCs w:val="24"/>
              </w:rPr>
              <w:t>?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а) коммуникабельность, решительность, ответственность;</w:t>
            </w:r>
          </w:p>
          <w:p w:rsidR="007337D1" w:rsidRPr="00562652" w:rsidRDefault="00C25C80" w:rsidP="00C25C80">
            <w:pPr>
              <w:jc w:val="both"/>
              <w:rPr>
                <w:b/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расширить предприятие</w:t>
            </w:r>
            <w:proofErr w:type="gramStart"/>
            <w:r w:rsidRPr="00C25C80">
              <w:rPr>
                <w:sz w:val="24"/>
                <w:szCs w:val="24"/>
              </w:rPr>
              <w:t xml:space="preserve"> ,</w:t>
            </w:r>
            <w:proofErr w:type="gramEnd"/>
            <w:r w:rsidRPr="00C25C80">
              <w:rPr>
                <w:sz w:val="24"/>
                <w:szCs w:val="24"/>
              </w:rPr>
              <w:t>открыть филиал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1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C25C80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Pr="00C25C80">
              <w:rPr>
                <w:sz w:val="24"/>
                <w:szCs w:val="24"/>
              </w:rPr>
              <w:t xml:space="preserve">Делегирование </w:t>
            </w:r>
            <w:proofErr w:type="gramStart"/>
            <w:r w:rsidRPr="00C25C80">
              <w:rPr>
                <w:sz w:val="24"/>
                <w:szCs w:val="24"/>
              </w:rPr>
              <w:t>полномочий-это</w:t>
            </w:r>
            <w:proofErr w:type="gramEnd"/>
            <w:r w:rsidRPr="00C25C80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Default="00C25C80" w:rsidP="00C2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тказ от полномочий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передача полномочий;</w:t>
            </w:r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в) превышение полномочий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3</w:t>
            </w:r>
          </w:p>
        </w:tc>
      </w:tr>
      <w:tr w:rsidR="007337D1" w:rsidRPr="00562652" w:rsidTr="00873803">
        <w:tc>
          <w:tcPr>
            <w:tcW w:w="9747" w:type="dxa"/>
            <w:gridSpan w:val="6"/>
            <w:shd w:val="clear" w:color="auto" w:fill="auto"/>
          </w:tcPr>
          <w:p w:rsidR="007337D1" w:rsidRPr="00562652" w:rsidRDefault="00B21555" w:rsidP="007337D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10: Соблюдать основы здорового образа жизни, требования охраны труда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</w:rPr>
              <w:t xml:space="preserve">Поставщики., конкуренты, </w:t>
            </w:r>
            <w:r w:rsidR="00C25C80" w:rsidRPr="00C25C80">
              <w:rPr>
                <w:sz w:val="24"/>
                <w:szCs w:val="24"/>
              </w:rPr>
              <w:lastRenderedPageBreak/>
              <w:t>потребители, местные органы управлени</w:t>
            </w:r>
            <w:proofErr w:type="gramStart"/>
            <w:r w:rsidR="00C25C80" w:rsidRPr="00C25C80">
              <w:rPr>
                <w:sz w:val="24"/>
                <w:szCs w:val="24"/>
              </w:rPr>
              <w:t>я-</w:t>
            </w:r>
            <w:proofErr w:type="gramEnd"/>
            <w:r w:rsidR="00C25C80" w:rsidRPr="00C25C80">
              <w:rPr>
                <w:sz w:val="24"/>
                <w:szCs w:val="24"/>
              </w:rPr>
              <w:t xml:space="preserve"> это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lastRenderedPageBreak/>
              <w:t>а) факторы внутренней среды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факторы внешней среды прямого воздействия;</w:t>
            </w:r>
          </w:p>
          <w:p w:rsidR="007337D1" w:rsidRPr="00562652" w:rsidRDefault="00C25C80" w:rsidP="00C25C80">
            <w:pPr>
              <w:jc w:val="both"/>
              <w:rPr>
                <w:b/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в) факторы внешней среды косвенного воздействия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2.1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  <w:shd w:val="clear" w:color="auto" w:fill="FFFFFF"/>
              </w:rPr>
              <w:t>Внутренние переменные организации взаимозависимы, поэтому изменения в одной из этих переменных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а) приведёт к изменениям во всех других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б) не отразится на функционировании других переменных;</w:t>
            </w:r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в) отразится на функционировании некоторых переменных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1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>
              <w:rPr>
                <w:sz w:val="24"/>
                <w:szCs w:val="24"/>
              </w:rPr>
              <w:t>Эффективный руководитель</w:t>
            </w:r>
            <w:r w:rsidR="00C25C80" w:rsidRPr="00C25C80">
              <w:rPr>
                <w:sz w:val="24"/>
                <w:szCs w:val="24"/>
              </w:rPr>
              <w:t>, принимая во внимание факторы внутренней и внешней среды, понимает</w:t>
            </w:r>
            <w:proofErr w:type="gramStart"/>
            <w:r w:rsidR="00C25C80" w:rsidRPr="00C25C80">
              <w:rPr>
                <w:sz w:val="24"/>
                <w:szCs w:val="24"/>
              </w:rPr>
              <w:t xml:space="preserve"> ,</w:t>
            </w:r>
            <w:proofErr w:type="gramEnd"/>
            <w:r w:rsidR="00C25C80" w:rsidRPr="00C25C80">
              <w:rPr>
                <w:sz w:val="24"/>
                <w:szCs w:val="24"/>
              </w:rPr>
              <w:t>что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а) не существует единственно « правильного» способа совершения чего-либо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единственно верное решение может быть принято только в том случае, если принимается специалистом;</w:t>
            </w:r>
          </w:p>
          <w:p w:rsidR="007337D1" w:rsidRPr="00562652" w:rsidRDefault="00C25C80" w:rsidP="00C25C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) нужно развивать интуицию</w:t>
            </w:r>
            <w:r w:rsidR="007337D1" w:rsidRPr="0056265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9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</w:rPr>
              <w:t>Цикл менеджмента означает, что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25C80">
              <w:rPr>
                <w:sz w:val="24"/>
                <w:szCs w:val="24"/>
              </w:rPr>
              <w:t xml:space="preserve">) основные функции управления постоянно следуют друг за другом, </w:t>
            </w:r>
            <w:proofErr w:type="gramStart"/>
            <w:r w:rsidRPr="00C25C80">
              <w:rPr>
                <w:sz w:val="24"/>
                <w:szCs w:val="24"/>
              </w:rPr>
              <w:t>из-за</w:t>
            </w:r>
            <w:proofErr w:type="gramEnd"/>
            <w:r w:rsidRPr="00C25C80">
              <w:rPr>
                <w:sz w:val="24"/>
                <w:szCs w:val="24"/>
              </w:rPr>
              <w:t xml:space="preserve"> </w:t>
            </w:r>
            <w:proofErr w:type="gramStart"/>
            <w:r w:rsidRPr="00C25C80">
              <w:rPr>
                <w:sz w:val="24"/>
                <w:szCs w:val="24"/>
              </w:rPr>
              <w:t>стадией</w:t>
            </w:r>
            <w:proofErr w:type="gramEnd"/>
            <w:r w:rsidRPr="00C25C80">
              <w:rPr>
                <w:sz w:val="24"/>
                <w:szCs w:val="24"/>
              </w:rPr>
              <w:t xml:space="preserve"> контроля вновь начинается стадия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я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недостаточное внимание к одной из стадий цикла можно компенсировать за счёт других;</w:t>
            </w:r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в) менеджер должен научиться выделять наиболее важную функцию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.13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25C80">
              <w:t xml:space="preserve"> </w:t>
            </w:r>
            <w:r w:rsidR="00C25C80" w:rsidRPr="00C25C80">
              <w:rPr>
                <w:sz w:val="24"/>
                <w:szCs w:val="24"/>
                <w:shd w:val="clear" w:color="auto" w:fill="FFFFFF"/>
              </w:rPr>
              <w:t>Наиболее важной функцией является</w:t>
            </w:r>
            <w:proofErr w:type="gramStart"/>
            <w:r w:rsidR="00C25C80" w:rsidRPr="00C25C80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а) мотивация, так как результаты работы во многом зависят от отношения работников к труду, его результатам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 xml:space="preserve">б) контроль, так как является лучшим </w:t>
            </w:r>
            <w:proofErr w:type="spellStart"/>
            <w:r w:rsidRPr="00C25C80">
              <w:rPr>
                <w:sz w:val="24"/>
                <w:szCs w:val="24"/>
                <w:shd w:val="clear" w:color="auto" w:fill="FFFFFF"/>
              </w:rPr>
              <w:t>мотиватором</w:t>
            </w:r>
            <w:proofErr w:type="spellEnd"/>
            <w:r w:rsidRPr="00C25C80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337D1" w:rsidRPr="00562652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  <w:shd w:val="clear" w:color="auto" w:fill="FFFFFF"/>
              </w:rPr>
              <w:t>в) все четыре функции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B4717A" w:rsidP="00733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7337D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</w:tr>
      <w:tr w:rsidR="00B21555" w:rsidRPr="00562652" w:rsidTr="00F8402C">
        <w:tc>
          <w:tcPr>
            <w:tcW w:w="9747" w:type="dxa"/>
            <w:gridSpan w:val="6"/>
            <w:shd w:val="clear" w:color="auto" w:fill="auto"/>
          </w:tcPr>
          <w:p w:rsidR="00B21555" w:rsidRPr="00B21555" w:rsidRDefault="00B21555" w:rsidP="007337D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11: Соблюдать деловой этикет, культуру и психологические основы общения, нормы и правила поведения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C25C80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t xml:space="preserve"> </w:t>
            </w:r>
            <w:r w:rsidRPr="00C25C80">
              <w:rPr>
                <w:sz w:val="24"/>
                <w:szCs w:val="24"/>
              </w:rPr>
              <w:t>К какой функции управления относится процесс делегирования полномочий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а) планирование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б) организация;</w:t>
            </w:r>
          </w:p>
          <w:p w:rsidR="00C25C80" w:rsidRPr="00C25C80" w:rsidRDefault="00C25C80" w:rsidP="00C25C80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в) мотивация;</w:t>
            </w:r>
          </w:p>
          <w:p w:rsidR="007337D1" w:rsidRPr="00562652" w:rsidRDefault="00C25C80" w:rsidP="00C25C80">
            <w:pPr>
              <w:jc w:val="both"/>
              <w:rPr>
                <w:b/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 г) контроль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1</w:t>
            </w:r>
            <w:r w:rsidR="00B4717A">
              <w:rPr>
                <w:sz w:val="24"/>
                <w:szCs w:val="24"/>
              </w:rPr>
              <w:t>6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C25C80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t xml:space="preserve"> </w:t>
            </w:r>
            <w:r w:rsidRPr="00C25C80">
              <w:rPr>
                <w:sz w:val="24"/>
                <w:szCs w:val="24"/>
              </w:rPr>
              <w:t>Функцией менеджмента является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C25C80">
            <w:pPr>
              <w:jc w:val="both"/>
              <w:rPr>
                <w:noProof/>
                <w:sz w:val="24"/>
                <w:szCs w:val="24"/>
              </w:rPr>
            </w:pPr>
            <w:r w:rsidRPr="00C25C80">
              <w:rPr>
                <w:noProof/>
                <w:sz w:val="24"/>
                <w:szCs w:val="24"/>
              </w:rPr>
              <w:t>а) формулирование целей;</w:t>
            </w:r>
          </w:p>
          <w:p w:rsidR="00C25C80" w:rsidRPr="00C25C80" w:rsidRDefault="00C25C80" w:rsidP="00C25C80">
            <w:pPr>
              <w:jc w:val="both"/>
              <w:rPr>
                <w:noProof/>
                <w:sz w:val="24"/>
                <w:szCs w:val="24"/>
              </w:rPr>
            </w:pPr>
            <w:r w:rsidRPr="00C25C80">
              <w:rPr>
                <w:noProof/>
                <w:sz w:val="24"/>
                <w:szCs w:val="24"/>
              </w:rPr>
              <w:t>б) аттестация персонала;</w:t>
            </w:r>
          </w:p>
          <w:p w:rsidR="007337D1" w:rsidRPr="00562652" w:rsidRDefault="00C25C80" w:rsidP="00C25C80">
            <w:pPr>
              <w:jc w:val="both"/>
              <w:rPr>
                <w:noProof/>
                <w:sz w:val="24"/>
                <w:szCs w:val="24"/>
              </w:rPr>
            </w:pPr>
            <w:r w:rsidRPr="00C25C80">
              <w:rPr>
                <w:noProof/>
                <w:sz w:val="24"/>
                <w:szCs w:val="24"/>
              </w:rPr>
              <w:t>в) организация работы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.16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C25C80" w:rsidP="00C25C80">
            <w:pPr>
              <w:jc w:val="both"/>
              <w:rPr>
                <w:b/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Выберите </w:t>
            </w:r>
            <w:r>
              <w:rPr>
                <w:sz w:val="24"/>
                <w:szCs w:val="24"/>
              </w:rPr>
              <w:t>несколько верных</w:t>
            </w:r>
            <w:r w:rsidRPr="00C25C80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ов</w:t>
            </w:r>
            <w:r w:rsidRPr="00C25C80">
              <w:rPr>
                <w:sz w:val="24"/>
                <w:szCs w:val="24"/>
              </w:rPr>
              <w:t>:  Какие основные группы функций менеджмента выделяют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25C80" w:rsidRPr="00C25C80" w:rsidRDefault="00C25C80" w:rsidP="007337D1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а) предметные </w:t>
            </w:r>
            <w:proofErr w:type="gramStart"/>
            <w:r w:rsidRPr="00C25C80">
              <w:rPr>
                <w:sz w:val="24"/>
                <w:szCs w:val="24"/>
              </w:rPr>
              <w:t xml:space="preserve">( </w:t>
            </w:r>
            <w:proofErr w:type="gramEnd"/>
            <w:r w:rsidRPr="00C25C80">
              <w:rPr>
                <w:sz w:val="24"/>
                <w:szCs w:val="24"/>
              </w:rPr>
              <w:t xml:space="preserve">основные);  </w:t>
            </w:r>
          </w:p>
          <w:p w:rsidR="00C25C80" w:rsidRPr="00C25C80" w:rsidRDefault="00C25C80" w:rsidP="007337D1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б) процессуальные; </w:t>
            </w:r>
          </w:p>
          <w:p w:rsidR="00C25C80" w:rsidRPr="00C25C80" w:rsidRDefault="00C25C80" w:rsidP="007337D1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в) социально-психологические;  </w:t>
            </w:r>
          </w:p>
          <w:p w:rsidR="00C25C80" w:rsidRPr="00C25C80" w:rsidRDefault="00C25C80" w:rsidP="007337D1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г) экономические; </w:t>
            </w:r>
          </w:p>
          <w:p w:rsidR="00C25C80" w:rsidRPr="00C25C80" w:rsidRDefault="00C25C80" w:rsidP="007337D1">
            <w:pPr>
              <w:jc w:val="both"/>
              <w:rPr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д) административные;  </w:t>
            </w:r>
          </w:p>
          <w:p w:rsidR="007337D1" w:rsidRPr="00562652" w:rsidRDefault="00C25C80" w:rsidP="007337D1">
            <w:pPr>
              <w:jc w:val="both"/>
              <w:rPr>
                <w:b/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>е) управленческие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.11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13580C" w:rsidP="007337D1">
            <w:pPr>
              <w:jc w:val="both"/>
              <w:rPr>
                <w:b/>
                <w:sz w:val="24"/>
                <w:szCs w:val="24"/>
              </w:rPr>
            </w:pPr>
            <w:r w:rsidRPr="00C25C80">
              <w:rPr>
                <w:sz w:val="24"/>
                <w:szCs w:val="24"/>
              </w:rPr>
              <w:t xml:space="preserve">Выберите </w:t>
            </w:r>
            <w:r>
              <w:rPr>
                <w:sz w:val="24"/>
                <w:szCs w:val="24"/>
              </w:rPr>
              <w:t>несколько верных</w:t>
            </w:r>
            <w:r w:rsidRPr="00C25C80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ов</w:t>
            </w:r>
            <w:r w:rsidRPr="00C25C80">
              <w:rPr>
                <w:sz w:val="24"/>
                <w:szCs w:val="24"/>
              </w:rPr>
              <w:t xml:space="preserve">:  </w:t>
            </w:r>
            <w:r w:rsidRPr="0013580C">
              <w:rPr>
                <w:sz w:val="24"/>
                <w:szCs w:val="24"/>
              </w:rPr>
              <w:t xml:space="preserve">Какие из ниже перечисленных функций относятся </w:t>
            </w:r>
            <w:proofErr w:type="gramStart"/>
            <w:r w:rsidRPr="0013580C">
              <w:rPr>
                <w:sz w:val="24"/>
                <w:szCs w:val="24"/>
              </w:rPr>
              <w:t>к</w:t>
            </w:r>
            <w:proofErr w:type="gramEnd"/>
            <w:r w:rsidRPr="0013580C">
              <w:rPr>
                <w:sz w:val="24"/>
                <w:szCs w:val="24"/>
              </w:rPr>
              <w:t xml:space="preserve"> общим?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мотивация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информирование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контроль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г</w:t>
            </w:r>
            <w:proofErr w:type="gramStart"/>
            <w:r w:rsidRPr="0013580C">
              <w:rPr>
                <w:sz w:val="24"/>
                <w:szCs w:val="24"/>
              </w:rPr>
              <w:t>)п</w:t>
            </w:r>
            <w:proofErr w:type="gramEnd"/>
            <w:r w:rsidRPr="0013580C">
              <w:rPr>
                <w:sz w:val="24"/>
                <w:szCs w:val="24"/>
              </w:rPr>
              <w:t>ринятие решений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д) прогнозирование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.13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13580C">
              <w:t xml:space="preserve"> </w:t>
            </w:r>
            <w:r w:rsidR="0013580C" w:rsidRPr="0013580C">
              <w:rPr>
                <w:sz w:val="24"/>
                <w:szCs w:val="24"/>
              </w:rPr>
              <w:t>Организация конгломератного типа представляет собой</w:t>
            </w:r>
            <w:proofErr w:type="gramStart"/>
            <w:r w:rsidR="0013580C" w:rsidRPr="0013580C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организацию с функциональной структурой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 xml:space="preserve">б) организацию с </w:t>
            </w:r>
            <w:proofErr w:type="spellStart"/>
            <w:r w:rsidRPr="0013580C">
              <w:rPr>
                <w:sz w:val="24"/>
                <w:szCs w:val="24"/>
              </w:rPr>
              <w:t>дивизиональной</w:t>
            </w:r>
            <w:proofErr w:type="spellEnd"/>
            <w:r w:rsidRPr="0013580C">
              <w:rPr>
                <w:sz w:val="24"/>
                <w:szCs w:val="24"/>
              </w:rPr>
              <w:t xml:space="preserve"> структурой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организацию, в структуре которой совмещены элементы различных структур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1.13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13580C">
              <w:t xml:space="preserve"> </w:t>
            </w:r>
            <w:r w:rsidR="0013580C" w:rsidRPr="0013580C">
              <w:rPr>
                <w:sz w:val="24"/>
                <w:szCs w:val="24"/>
                <w:shd w:val="clear" w:color="auto" w:fill="FFFFFF"/>
              </w:rPr>
              <w:t>В каком случае структура фирмы станет линейн</w:t>
            </w:r>
            <w:proofErr w:type="gramStart"/>
            <w:r w:rsidR="0013580C" w:rsidRPr="0013580C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13580C" w:rsidRPr="0013580C">
              <w:rPr>
                <w:sz w:val="24"/>
                <w:szCs w:val="24"/>
                <w:shd w:val="clear" w:color="auto" w:fill="FFFFFF"/>
              </w:rPr>
              <w:t xml:space="preserve"> штабной?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 xml:space="preserve">а) если будет создана рабочая </w:t>
            </w:r>
            <w:proofErr w:type="gramStart"/>
            <w:r w:rsidRPr="0013580C">
              <w:rPr>
                <w:sz w:val="24"/>
                <w:szCs w:val="24"/>
              </w:rPr>
              <w:t>группа</w:t>
            </w:r>
            <w:proofErr w:type="gramEnd"/>
            <w:r w:rsidRPr="0013580C">
              <w:rPr>
                <w:sz w:val="24"/>
                <w:szCs w:val="24"/>
              </w:rPr>
              <w:t xml:space="preserve"> для решения </w:t>
            </w:r>
            <w:proofErr w:type="gramStart"/>
            <w:r w:rsidRPr="0013580C">
              <w:rPr>
                <w:sz w:val="24"/>
                <w:szCs w:val="24"/>
              </w:rPr>
              <w:t>какой</w:t>
            </w:r>
            <w:proofErr w:type="gramEnd"/>
            <w:r w:rsidRPr="0013580C">
              <w:rPr>
                <w:sz w:val="24"/>
                <w:szCs w:val="24"/>
              </w:rPr>
              <w:t xml:space="preserve"> – то проблемы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13580C">
              <w:rPr>
                <w:sz w:val="24"/>
                <w:szCs w:val="24"/>
              </w:rPr>
              <w:t>если</w:t>
            </w:r>
            <w:proofErr w:type="spellEnd"/>
            <w:r w:rsidRPr="0013580C">
              <w:rPr>
                <w:sz w:val="24"/>
                <w:szCs w:val="24"/>
              </w:rPr>
              <w:t xml:space="preserve"> будут созданы при руководителе подразделения для консультирования его по некоторым вопросам;</w:t>
            </w:r>
          </w:p>
          <w:p w:rsidR="007337D1" w:rsidRPr="00562652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если произойдёт деление фирмы на несколько филиалов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.</w:t>
            </w:r>
            <w:r w:rsidR="00B4717A">
              <w:rPr>
                <w:sz w:val="24"/>
                <w:szCs w:val="24"/>
              </w:rPr>
              <w:t>2</w:t>
            </w:r>
            <w:r w:rsidRPr="0039061D">
              <w:rPr>
                <w:sz w:val="24"/>
                <w:szCs w:val="24"/>
              </w:rPr>
              <w:t>.1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13580C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t xml:space="preserve"> </w:t>
            </w:r>
            <w:r w:rsidRPr="0013580C">
              <w:rPr>
                <w:sz w:val="24"/>
                <w:szCs w:val="24"/>
              </w:rPr>
              <w:t>Штабными полномочиями на предприятии обладают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технолог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руководитель предприятия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580C">
              <w:rPr>
                <w:sz w:val="24"/>
                <w:szCs w:val="24"/>
              </w:rPr>
              <w:t>) психолог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7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13580C">
              <w:t xml:space="preserve"> </w:t>
            </w:r>
            <w:r w:rsidR="0013580C" w:rsidRPr="0013580C">
              <w:rPr>
                <w:sz w:val="24"/>
                <w:szCs w:val="24"/>
              </w:rPr>
              <w:t>Какой тип организационной структуры способствует развитию у работников фирмы предприимчивости и инициативы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матричная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функциональная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 xml:space="preserve">в) </w:t>
            </w:r>
            <w:proofErr w:type="spellStart"/>
            <w:r w:rsidRPr="0013580C">
              <w:rPr>
                <w:sz w:val="24"/>
                <w:szCs w:val="24"/>
              </w:rPr>
              <w:t>дивизиональная</w:t>
            </w:r>
            <w:proofErr w:type="spellEnd"/>
            <w:r w:rsidRPr="0013580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7</w:t>
            </w:r>
          </w:p>
        </w:tc>
      </w:tr>
      <w:tr w:rsidR="00B21555" w:rsidRPr="00562652" w:rsidTr="00A76884">
        <w:tc>
          <w:tcPr>
            <w:tcW w:w="9747" w:type="dxa"/>
            <w:gridSpan w:val="6"/>
            <w:shd w:val="clear" w:color="auto" w:fill="auto"/>
          </w:tcPr>
          <w:p w:rsidR="00B21555" w:rsidRPr="00B21555" w:rsidRDefault="00B21555" w:rsidP="00B4717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21555">
              <w:rPr>
                <w:b/>
                <w:sz w:val="24"/>
                <w:szCs w:val="24"/>
              </w:rPr>
              <w:t>ОК</w:t>
            </w:r>
            <w:proofErr w:type="gramEnd"/>
            <w:r w:rsidRPr="00B21555">
              <w:rPr>
                <w:b/>
                <w:sz w:val="24"/>
                <w:szCs w:val="24"/>
              </w:rPr>
              <w:t xml:space="preserve"> 12: Проявлять нетерпимость к коррупционному поведению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13580C">
              <w:t xml:space="preserve"> </w:t>
            </w:r>
            <w:r w:rsidR="0013580C" w:rsidRPr="0013580C">
              <w:rPr>
                <w:sz w:val="24"/>
                <w:szCs w:val="24"/>
              </w:rPr>
              <w:t>Какого типа планирования организационных структур не существует?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3580C">
              <w:rPr>
                <w:sz w:val="24"/>
                <w:szCs w:val="24"/>
              </w:rPr>
              <w:t>) деление организации по горизонтали на подразделения, соответствующие важнейшим направлениям деятельности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установление соотношения полномочий различных должностей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плановое повышение квалификации должностей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3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13580C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t xml:space="preserve"> </w:t>
            </w:r>
            <w:proofErr w:type="spellStart"/>
            <w:r w:rsidRPr="0013580C">
              <w:rPr>
                <w:sz w:val="24"/>
                <w:szCs w:val="24"/>
              </w:rPr>
              <w:t>Дивизиональная</w:t>
            </w:r>
            <w:proofErr w:type="spellEnd"/>
            <w:r w:rsidRPr="0013580C">
              <w:rPr>
                <w:sz w:val="24"/>
                <w:szCs w:val="24"/>
              </w:rPr>
              <w:t xml:space="preserve"> структура является разновидностью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адаптивных структур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бюрократических;</w:t>
            </w:r>
          </w:p>
          <w:p w:rsidR="007337D1" w:rsidRPr="00562652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штабных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9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13580C">
              <w:t xml:space="preserve"> </w:t>
            </w:r>
            <w:r w:rsidR="0013580C" w:rsidRPr="0013580C">
              <w:rPr>
                <w:sz w:val="24"/>
                <w:szCs w:val="24"/>
              </w:rPr>
              <w:t>Изменения в организационной структуре непосредственно приводят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к повышению заработной платы некоторых работников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к перераспределению обязанностей и полномочий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580C">
              <w:rPr>
                <w:sz w:val="24"/>
                <w:szCs w:val="24"/>
              </w:rPr>
              <w:t>) к сокращению персонала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3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13580C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t xml:space="preserve"> </w:t>
            </w:r>
            <w:r w:rsidRPr="0013580C">
              <w:rPr>
                <w:sz w:val="24"/>
                <w:szCs w:val="24"/>
              </w:rPr>
              <w:t>Недостатком матричной структуры является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её высокая вертикаль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подрыв принципа единоначалия;</w:t>
            </w:r>
          </w:p>
          <w:p w:rsidR="007337D1" w:rsidRPr="00562652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высокие издержки, связанные с управлением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7337D1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1.6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13580C">
              <w:t xml:space="preserve"> </w:t>
            </w:r>
            <w:r w:rsidR="0013580C" w:rsidRPr="0013580C">
              <w:rPr>
                <w:sz w:val="24"/>
                <w:szCs w:val="24"/>
              </w:rPr>
              <w:t xml:space="preserve">Проектная организационная структура </w:t>
            </w:r>
            <w:proofErr w:type="gramStart"/>
            <w:r w:rsidR="0013580C" w:rsidRPr="0013580C">
              <w:rPr>
                <w:sz w:val="24"/>
                <w:szCs w:val="24"/>
              </w:rPr>
              <w:t>–э</w:t>
            </w:r>
            <w:proofErr w:type="gramEnd"/>
            <w:r w:rsidR="0013580C" w:rsidRPr="0013580C">
              <w:rPr>
                <w:sz w:val="24"/>
                <w:szCs w:val="24"/>
              </w:rPr>
              <w:t>то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временные структуры, создаваемые для решения конкретной задачи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постоянно работающая целевая группа в функциональной структуре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синоним матричной организационной структуры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4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13580C">
              <w:t xml:space="preserve"> </w:t>
            </w:r>
            <w:r w:rsidR="0013580C" w:rsidRPr="0013580C">
              <w:rPr>
                <w:sz w:val="24"/>
                <w:szCs w:val="24"/>
              </w:rPr>
              <w:t xml:space="preserve">Наилучшая организационная </w:t>
            </w:r>
            <w:r w:rsidR="0013580C" w:rsidRPr="0013580C">
              <w:rPr>
                <w:sz w:val="24"/>
                <w:szCs w:val="24"/>
              </w:rPr>
              <w:lastRenderedPageBreak/>
              <w:t>структура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lastRenderedPageBreak/>
              <w:t>а) функциональная, так как достигается чёткое разделение труда, исполнительность, дисциплина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3580C">
              <w:rPr>
                <w:sz w:val="24"/>
                <w:szCs w:val="24"/>
              </w:rPr>
              <w:t xml:space="preserve">) </w:t>
            </w:r>
            <w:proofErr w:type="spellStart"/>
            <w:r w:rsidRPr="0013580C">
              <w:rPr>
                <w:sz w:val="24"/>
                <w:szCs w:val="24"/>
              </w:rPr>
              <w:t>матричная</w:t>
            </w:r>
            <w:proofErr w:type="gramStart"/>
            <w:r w:rsidRPr="0013580C">
              <w:rPr>
                <w:sz w:val="24"/>
                <w:szCs w:val="24"/>
              </w:rPr>
              <w:t>,т</w:t>
            </w:r>
            <w:proofErr w:type="gramEnd"/>
            <w:r w:rsidRPr="0013580C">
              <w:rPr>
                <w:sz w:val="24"/>
                <w:szCs w:val="24"/>
              </w:rPr>
              <w:t>ак</w:t>
            </w:r>
            <w:proofErr w:type="spellEnd"/>
            <w:r w:rsidRPr="0013580C">
              <w:rPr>
                <w:sz w:val="24"/>
                <w:szCs w:val="24"/>
              </w:rPr>
              <w:t xml:space="preserve"> как способна быстро </w:t>
            </w:r>
            <w:r w:rsidRPr="0013580C">
              <w:rPr>
                <w:sz w:val="24"/>
                <w:szCs w:val="24"/>
              </w:rPr>
              <w:lastRenderedPageBreak/>
              <w:t>адаптироваться к изменениям в окружающей среде;</w:t>
            </w:r>
          </w:p>
          <w:p w:rsidR="007337D1" w:rsidRPr="00562652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 xml:space="preserve">в) это структура, выбираемая в соответствии с целями, стратегией </w:t>
            </w:r>
            <w:proofErr w:type="spellStart"/>
            <w:r w:rsidRPr="0013580C">
              <w:rPr>
                <w:sz w:val="24"/>
                <w:szCs w:val="24"/>
              </w:rPr>
              <w:t>организации</w:t>
            </w:r>
            <w:proofErr w:type="gramStart"/>
            <w:r w:rsidRPr="0013580C">
              <w:rPr>
                <w:sz w:val="24"/>
                <w:szCs w:val="24"/>
              </w:rPr>
              <w:t>,к</w:t>
            </w:r>
            <w:proofErr w:type="gramEnd"/>
            <w:r w:rsidRPr="0013580C">
              <w:rPr>
                <w:sz w:val="24"/>
                <w:szCs w:val="24"/>
              </w:rPr>
              <w:t>орпоративной</w:t>
            </w:r>
            <w:proofErr w:type="spellEnd"/>
            <w:r w:rsidRPr="0013580C">
              <w:rPr>
                <w:sz w:val="24"/>
                <w:szCs w:val="24"/>
              </w:rPr>
              <w:t xml:space="preserve"> культурой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lastRenderedPageBreak/>
              <w:t>№</w:t>
            </w:r>
            <w:r w:rsidR="00B4717A">
              <w:rPr>
                <w:sz w:val="24"/>
                <w:szCs w:val="24"/>
              </w:rPr>
              <w:t>2.4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13580C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>Выберите один верный ответ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13580C">
              <w:rPr>
                <w:sz w:val="24"/>
                <w:szCs w:val="24"/>
              </w:rPr>
              <w:t xml:space="preserve"> В настоящее время отношение к конфликтам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а) негативное;</w:t>
            </w:r>
          </w:p>
          <w:p w:rsidR="0013580C" w:rsidRPr="0013580C" w:rsidRDefault="0013580C" w:rsidP="0013580C">
            <w:pPr>
              <w:jc w:val="both"/>
              <w:rPr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б) положительное;</w:t>
            </w:r>
          </w:p>
          <w:p w:rsidR="007337D1" w:rsidRPr="00562652" w:rsidRDefault="0013580C" w:rsidP="0013580C">
            <w:pPr>
              <w:jc w:val="both"/>
              <w:rPr>
                <w:b/>
                <w:sz w:val="24"/>
                <w:szCs w:val="24"/>
              </w:rPr>
            </w:pPr>
            <w:r w:rsidRPr="0013580C">
              <w:rPr>
                <w:sz w:val="24"/>
                <w:szCs w:val="24"/>
              </w:rPr>
              <w:t>в) конфлик</w:t>
            </w:r>
            <w:proofErr w:type="gramStart"/>
            <w:r w:rsidRPr="0013580C">
              <w:rPr>
                <w:sz w:val="24"/>
                <w:szCs w:val="24"/>
              </w:rPr>
              <w:t>т-</w:t>
            </w:r>
            <w:proofErr w:type="gramEnd"/>
            <w:r w:rsidRPr="0013580C">
              <w:rPr>
                <w:sz w:val="24"/>
                <w:szCs w:val="24"/>
              </w:rPr>
              <w:t xml:space="preserve"> естественное явление, которым необходимо управлять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4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E0274F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>Выберите один верный ответ</w:t>
            </w:r>
            <w:r>
              <w:rPr>
                <w:sz w:val="24"/>
                <w:szCs w:val="24"/>
                <w:shd w:val="clear" w:color="auto" w:fill="FFFFFF"/>
              </w:rPr>
              <w:t xml:space="preserve">: </w:t>
            </w:r>
            <w:r>
              <w:t xml:space="preserve">  </w:t>
            </w:r>
            <w:r w:rsidRPr="00E0274F">
              <w:rPr>
                <w:sz w:val="24"/>
                <w:szCs w:val="24"/>
              </w:rPr>
              <w:t>Убеждение, к какому способу управления конфликтом можно отнест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0274F" w:rsidRPr="00E0274F" w:rsidRDefault="00E0274F" w:rsidP="00E0274F">
            <w:pPr>
              <w:jc w:val="both"/>
              <w:rPr>
                <w:sz w:val="24"/>
                <w:szCs w:val="24"/>
              </w:rPr>
            </w:pPr>
            <w:r w:rsidRPr="00E0274F">
              <w:rPr>
                <w:sz w:val="24"/>
                <w:szCs w:val="24"/>
              </w:rPr>
              <w:t>а) педагогическому;</w:t>
            </w:r>
          </w:p>
          <w:p w:rsidR="00E0274F" w:rsidRPr="00E0274F" w:rsidRDefault="00E0274F" w:rsidP="00E0274F">
            <w:pPr>
              <w:jc w:val="both"/>
              <w:rPr>
                <w:sz w:val="24"/>
                <w:szCs w:val="24"/>
              </w:rPr>
            </w:pPr>
            <w:r w:rsidRPr="00E0274F">
              <w:rPr>
                <w:sz w:val="24"/>
                <w:szCs w:val="24"/>
              </w:rPr>
              <w:t>б) административному;</w:t>
            </w:r>
          </w:p>
          <w:p w:rsidR="007337D1" w:rsidRPr="00562652" w:rsidRDefault="00E0274F" w:rsidP="00E0274F">
            <w:pPr>
              <w:jc w:val="both"/>
              <w:rPr>
                <w:b/>
                <w:sz w:val="24"/>
                <w:szCs w:val="24"/>
              </w:rPr>
            </w:pPr>
            <w:r w:rsidRPr="00E0274F">
              <w:rPr>
                <w:sz w:val="24"/>
                <w:szCs w:val="24"/>
              </w:rPr>
              <w:t>в) психологическому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13</w:t>
            </w:r>
          </w:p>
        </w:tc>
      </w:tr>
      <w:tr w:rsidR="00B21555" w:rsidRPr="00562652" w:rsidTr="00BA096F">
        <w:tc>
          <w:tcPr>
            <w:tcW w:w="9747" w:type="dxa"/>
            <w:gridSpan w:val="6"/>
            <w:shd w:val="clear" w:color="auto" w:fill="auto"/>
          </w:tcPr>
          <w:p w:rsidR="00B21555" w:rsidRPr="00B21555" w:rsidRDefault="00B21555" w:rsidP="00B4717A">
            <w:pPr>
              <w:jc w:val="both"/>
              <w:rPr>
                <w:b/>
                <w:sz w:val="24"/>
                <w:szCs w:val="24"/>
              </w:rPr>
            </w:pPr>
            <w:r w:rsidRPr="00B21555">
              <w:rPr>
                <w:b/>
                <w:sz w:val="24"/>
                <w:szCs w:val="24"/>
              </w:rPr>
              <w:t>ПК 1.2: Осуществлять прием граждан по вопросам пенсионного обеспечения и социальной защиты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7337D1" w:rsidRPr="00CB5BE1" w:rsidRDefault="00CB5BE1" w:rsidP="007337D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Pr="00CB5BE1">
              <w:t xml:space="preserve">   </w:t>
            </w:r>
            <w:r w:rsidR="00E0274F" w:rsidRPr="00CB5BE1">
              <w:rPr>
                <w:sz w:val="24"/>
                <w:szCs w:val="24"/>
              </w:rPr>
              <w:t>Компромис</w:t>
            </w:r>
            <w:proofErr w:type="gramStart"/>
            <w:r w:rsidR="00E0274F" w:rsidRPr="00CB5BE1">
              <w:rPr>
                <w:sz w:val="24"/>
                <w:szCs w:val="24"/>
              </w:rPr>
              <w:t>с-</w:t>
            </w:r>
            <w:proofErr w:type="gramEnd"/>
            <w:r w:rsidR="00E0274F" w:rsidRPr="00CB5BE1">
              <w:rPr>
                <w:sz w:val="24"/>
                <w:szCs w:val="24"/>
              </w:rPr>
              <w:t xml:space="preserve"> это стиль разрешения конфликтов, который заключается в том, что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а) стороны идут на взаимные уступки друг другу;</w:t>
            </w:r>
          </w:p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б) при принятии решения партнёры могут оказывать друг на друга давление, принуждение;</w:t>
            </w:r>
          </w:p>
          <w:p w:rsidR="007337D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в) одна из сторон стремиться любым путём выйти из конфликтной ситуации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14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7337D1" w:rsidRPr="00CB5BE1" w:rsidRDefault="00CB5BE1" w:rsidP="007337D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Pr="00CB5BE1">
              <w:t xml:space="preserve">   </w:t>
            </w:r>
            <w:r w:rsidRPr="00CB5BE1">
              <w:rPr>
                <w:sz w:val="24"/>
                <w:szCs w:val="24"/>
              </w:rPr>
              <w:t>Если человек старается не вступать в обсуждение вопросов, чреватых разногласиями, то этот стиль называется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а) уклонением;</w:t>
            </w:r>
          </w:p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б) принуждение;</w:t>
            </w:r>
          </w:p>
          <w:p w:rsidR="007337D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в) компромисс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10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B5BE1">
              <w:t xml:space="preserve"> </w:t>
            </w:r>
            <w:r w:rsidR="00CB5BE1" w:rsidRPr="00CB5BE1">
              <w:rPr>
                <w:sz w:val="24"/>
                <w:szCs w:val="24"/>
              </w:rPr>
              <w:t>Каково основное понимание конфликта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а) это негативное явление в организации, свидетельствующее о слабости руководителя;</w:t>
            </w:r>
          </w:p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б) это позитивное явление, дающее понять проблему со всех сторон;</w:t>
            </w:r>
          </w:p>
          <w:p w:rsidR="007337D1" w:rsidRPr="00562652" w:rsidRDefault="00CB5BE1" w:rsidP="00CB5BE1">
            <w:pPr>
              <w:jc w:val="both"/>
              <w:rPr>
                <w:b/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в) это естественное явление, которое</w:t>
            </w:r>
            <w:r>
              <w:rPr>
                <w:sz w:val="24"/>
                <w:szCs w:val="24"/>
              </w:rPr>
              <w:t xml:space="preserve"> может иметь как функциональные</w:t>
            </w:r>
            <w:r w:rsidRPr="00CB5BE1">
              <w:rPr>
                <w:sz w:val="24"/>
                <w:szCs w:val="24"/>
              </w:rPr>
              <w:t xml:space="preserve">, так и </w:t>
            </w:r>
            <w:proofErr w:type="spellStart"/>
            <w:r w:rsidRPr="00CB5BE1">
              <w:rPr>
                <w:sz w:val="24"/>
                <w:szCs w:val="24"/>
              </w:rPr>
              <w:t>дисфункциональные</w:t>
            </w:r>
            <w:proofErr w:type="spellEnd"/>
            <w:r w:rsidRPr="00CB5BE1">
              <w:rPr>
                <w:sz w:val="24"/>
                <w:szCs w:val="24"/>
              </w:rPr>
              <w:t xml:space="preserve"> последствия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10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>
              <w:t xml:space="preserve"> </w:t>
            </w:r>
            <w:r w:rsidRPr="00CB5BE1">
              <w:rPr>
                <w:sz w:val="24"/>
                <w:szCs w:val="24"/>
              </w:rPr>
              <w:t xml:space="preserve">Если </w:t>
            </w:r>
            <w:proofErr w:type="gramStart"/>
            <w:r w:rsidRPr="00CB5BE1">
              <w:rPr>
                <w:sz w:val="24"/>
                <w:szCs w:val="24"/>
              </w:rPr>
              <w:t>конфликтная</w:t>
            </w:r>
            <w:proofErr w:type="gramEnd"/>
            <w:r w:rsidRPr="00CB5BE1">
              <w:rPr>
                <w:sz w:val="24"/>
                <w:szCs w:val="24"/>
              </w:rPr>
              <w:t xml:space="preserve"> ситуации преобразуется таким образом, что стороны вынуждены прекратить конфликтные действия,</w:t>
            </w:r>
          </w:p>
          <w:p w:rsidR="007337D1" w:rsidRPr="00562652" w:rsidRDefault="00CB5BE1" w:rsidP="00CB5B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B5BE1">
              <w:rPr>
                <w:sz w:val="24"/>
                <w:szCs w:val="24"/>
              </w:rPr>
              <w:t>но у них сохраняется стремление достичь первоначальных целей, то конфликт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а) разрешён;</w:t>
            </w:r>
          </w:p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б) не разрешён;</w:t>
            </w:r>
          </w:p>
          <w:p w:rsidR="007337D1" w:rsidRPr="00562652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в) разрешён частично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7</w:t>
            </w:r>
          </w:p>
        </w:tc>
      </w:tr>
      <w:tr w:rsidR="00B21555" w:rsidRPr="00562652" w:rsidTr="003D3004">
        <w:tc>
          <w:tcPr>
            <w:tcW w:w="9747" w:type="dxa"/>
            <w:gridSpan w:val="6"/>
            <w:shd w:val="clear" w:color="auto" w:fill="auto"/>
          </w:tcPr>
          <w:p w:rsidR="00B21555" w:rsidRPr="00B21555" w:rsidRDefault="00B21555" w:rsidP="00B4717A">
            <w:pPr>
              <w:jc w:val="both"/>
              <w:rPr>
                <w:b/>
                <w:sz w:val="24"/>
                <w:szCs w:val="24"/>
              </w:rPr>
            </w:pPr>
            <w:r w:rsidRPr="00B21555">
              <w:rPr>
                <w:b/>
                <w:sz w:val="24"/>
                <w:szCs w:val="24"/>
              </w:rPr>
              <w:t>ПК 2.3: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  <w:bookmarkStart w:id="0" w:name="_GoBack"/>
            <w:bookmarkEnd w:id="0"/>
            <w:r w:rsidRPr="00B21555">
              <w:rPr>
                <w:b/>
                <w:sz w:val="24"/>
                <w:szCs w:val="24"/>
              </w:rPr>
              <w:t>.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ответ: </w:t>
            </w:r>
            <w:r w:rsidR="00CB5BE1" w:rsidRPr="00CB5BE1">
              <w:rPr>
                <w:sz w:val="24"/>
                <w:szCs w:val="24"/>
              </w:rPr>
              <w:t xml:space="preserve"> Просьба относится к</w:t>
            </w:r>
            <w:proofErr w:type="gramStart"/>
            <w:r w:rsidR="00CB5BE1" w:rsidRPr="00CB5BE1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528" w:type="dxa"/>
            <w:gridSpan w:val="2"/>
            <w:shd w:val="clear" w:color="auto" w:fill="auto"/>
          </w:tcPr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а) административному способу управления конфликтом;</w:t>
            </w:r>
          </w:p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циально-</w:t>
            </w:r>
            <w:r w:rsidRPr="00CB5BE1">
              <w:rPr>
                <w:sz w:val="24"/>
                <w:szCs w:val="24"/>
              </w:rPr>
              <w:t>психологическому;</w:t>
            </w:r>
          </w:p>
          <w:p w:rsidR="007337D1" w:rsidRPr="00562652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>в) педагогическому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</w:t>
            </w:r>
            <w:r w:rsidR="00B4717A">
              <w:rPr>
                <w:sz w:val="24"/>
                <w:szCs w:val="24"/>
              </w:rPr>
              <w:t>2.7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  <w:shd w:val="clear" w:color="auto" w:fill="FFFFFF"/>
              </w:rPr>
              <w:t xml:space="preserve">Выберите один верный </w:t>
            </w:r>
            <w:r w:rsidRPr="00562652">
              <w:rPr>
                <w:sz w:val="24"/>
                <w:szCs w:val="24"/>
                <w:shd w:val="clear" w:color="auto" w:fill="FFFFFF"/>
              </w:rPr>
              <w:lastRenderedPageBreak/>
              <w:t xml:space="preserve">ответ: </w:t>
            </w:r>
            <w:r w:rsidR="00CB5BE1">
              <w:t xml:space="preserve"> </w:t>
            </w:r>
            <w:r w:rsidR="00CB5BE1" w:rsidRPr="00CB5BE1">
              <w:rPr>
                <w:sz w:val="24"/>
                <w:szCs w:val="24"/>
              </w:rPr>
              <w:t>Науке известны следующие виды конфликтов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организационный</w:t>
            </w:r>
            <w:r w:rsidRPr="00CB5BE1">
              <w:rPr>
                <w:sz w:val="24"/>
                <w:szCs w:val="24"/>
              </w:rPr>
              <w:t xml:space="preserve">, производственный, </w:t>
            </w:r>
            <w:r w:rsidRPr="00CB5BE1">
              <w:rPr>
                <w:sz w:val="24"/>
                <w:szCs w:val="24"/>
              </w:rPr>
              <w:lastRenderedPageBreak/>
              <w:t>межличностный;</w:t>
            </w:r>
          </w:p>
          <w:p w:rsidR="00CB5BE1" w:rsidRPr="00CB5BE1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 xml:space="preserve">б) организационный, </w:t>
            </w:r>
            <w:proofErr w:type="spellStart"/>
            <w:r w:rsidRPr="00CB5BE1">
              <w:rPr>
                <w:sz w:val="24"/>
                <w:szCs w:val="24"/>
              </w:rPr>
              <w:t>внутриличностный</w:t>
            </w:r>
            <w:proofErr w:type="spellEnd"/>
            <w:r w:rsidRPr="00CB5BE1">
              <w:rPr>
                <w:sz w:val="24"/>
                <w:szCs w:val="24"/>
              </w:rPr>
              <w:t>, межличностный, межгрупповой;</w:t>
            </w:r>
          </w:p>
          <w:p w:rsidR="007337D1" w:rsidRPr="00562652" w:rsidRDefault="00CB5BE1" w:rsidP="00CB5BE1">
            <w:pPr>
              <w:jc w:val="both"/>
              <w:rPr>
                <w:sz w:val="24"/>
                <w:szCs w:val="24"/>
              </w:rPr>
            </w:pPr>
            <w:r w:rsidRPr="00CB5BE1">
              <w:rPr>
                <w:sz w:val="24"/>
                <w:szCs w:val="24"/>
              </w:rPr>
              <w:t xml:space="preserve">в) организационный, производственный, межличностный, </w:t>
            </w:r>
            <w:proofErr w:type="spellStart"/>
            <w:r w:rsidRPr="00CB5BE1">
              <w:rPr>
                <w:sz w:val="24"/>
                <w:szCs w:val="24"/>
              </w:rPr>
              <w:t>внутриличностный</w:t>
            </w:r>
            <w:proofErr w:type="spellEnd"/>
            <w:r w:rsidRPr="00CB5BE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lastRenderedPageBreak/>
              <w:t>№</w:t>
            </w:r>
            <w:r w:rsidR="00B4717A">
              <w:rPr>
                <w:sz w:val="24"/>
                <w:szCs w:val="24"/>
              </w:rPr>
              <w:t>2.7</w:t>
            </w:r>
          </w:p>
        </w:tc>
      </w:tr>
      <w:tr w:rsidR="007337D1" w:rsidRPr="00562652" w:rsidTr="00562652">
        <w:tc>
          <w:tcPr>
            <w:tcW w:w="534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693" w:type="dxa"/>
            <w:shd w:val="clear" w:color="auto" w:fill="auto"/>
          </w:tcPr>
          <w:p w:rsidR="007337D1" w:rsidRPr="00562652" w:rsidRDefault="00E82E4D" w:rsidP="007337D1">
            <w:pPr>
              <w:jc w:val="both"/>
              <w:rPr>
                <w:sz w:val="24"/>
                <w:szCs w:val="24"/>
              </w:rPr>
            </w:pPr>
            <w:r w:rsidRPr="00562652">
              <w:rPr>
                <w:sz w:val="24"/>
                <w:szCs w:val="24"/>
              </w:rPr>
              <w:t>Впишите вместо многоточия правильный ответ:</w:t>
            </w:r>
            <w:r>
              <w:rPr>
                <w:sz w:val="24"/>
                <w:szCs w:val="24"/>
              </w:rPr>
              <w:t xml:space="preserve"> </w:t>
            </w:r>
            <w:r w:rsidR="00CB5BE1" w:rsidRPr="00CB5BE1">
              <w:rPr>
                <w:sz w:val="24"/>
                <w:szCs w:val="24"/>
                <w:shd w:val="clear" w:color="auto" w:fill="FFFFFF"/>
              </w:rPr>
              <w:t>...............- состояние дискомфорта, вызываемого непреодолимыми трудностями на пути к достижению цели;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337D1" w:rsidRPr="00562652" w:rsidRDefault="007337D1" w:rsidP="007337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37D1" w:rsidRPr="0039061D" w:rsidRDefault="007337D1" w:rsidP="00B4717A">
            <w:pPr>
              <w:jc w:val="both"/>
              <w:rPr>
                <w:sz w:val="24"/>
                <w:szCs w:val="24"/>
              </w:rPr>
            </w:pPr>
            <w:r w:rsidRPr="0039061D">
              <w:rPr>
                <w:sz w:val="24"/>
                <w:szCs w:val="24"/>
              </w:rPr>
              <w:t>№2.</w:t>
            </w:r>
            <w:r w:rsidR="00B4717A">
              <w:rPr>
                <w:sz w:val="24"/>
                <w:szCs w:val="24"/>
              </w:rPr>
              <w:t>7</w:t>
            </w:r>
          </w:p>
        </w:tc>
      </w:tr>
    </w:tbl>
    <w:p w:rsidR="00873803" w:rsidRDefault="00873803" w:rsidP="00910BF7">
      <w:pPr>
        <w:jc w:val="both"/>
        <w:rPr>
          <w:sz w:val="24"/>
          <w:szCs w:val="24"/>
        </w:rPr>
      </w:pPr>
    </w:p>
    <w:p w:rsidR="00562652" w:rsidRDefault="00562652" w:rsidP="00910BF7">
      <w:pPr>
        <w:jc w:val="both"/>
        <w:rPr>
          <w:sz w:val="24"/>
          <w:szCs w:val="24"/>
        </w:rPr>
      </w:pPr>
    </w:p>
    <w:p w:rsidR="00873803" w:rsidRDefault="00873803" w:rsidP="00910BF7">
      <w:pPr>
        <w:jc w:val="both"/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Default="00873803" w:rsidP="00873803">
      <w:pPr>
        <w:rPr>
          <w:sz w:val="24"/>
          <w:szCs w:val="24"/>
        </w:rPr>
      </w:pPr>
    </w:p>
    <w:p w:rsidR="00D6772B" w:rsidRPr="00873803" w:rsidRDefault="00D6772B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Default="00873803" w:rsidP="00873803">
      <w:pPr>
        <w:rPr>
          <w:sz w:val="24"/>
          <w:szCs w:val="24"/>
        </w:rPr>
      </w:pPr>
    </w:p>
    <w:p w:rsidR="00562652" w:rsidRPr="00873803" w:rsidRDefault="00562652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Pr="00873803" w:rsidRDefault="00873803" w:rsidP="00873803">
      <w:pPr>
        <w:rPr>
          <w:sz w:val="24"/>
          <w:szCs w:val="24"/>
        </w:rPr>
      </w:pPr>
    </w:p>
    <w:p w:rsidR="00873803" w:rsidRDefault="00873803" w:rsidP="00873803">
      <w:pPr>
        <w:rPr>
          <w:sz w:val="24"/>
          <w:szCs w:val="24"/>
        </w:rPr>
      </w:pPr>
    </w:p>
    <w:p w:rsidR="001E5783" w:rsidRDefault="001E5783" w:rsidP="00873803">
      <w:pPr>
        <w:rPr>
          <w:sz w:val="24"/>
          <w:szCs w:val="24"/>
        </w:rPr>
      </w:pPr>
    </w:p>
    <w:p w:rsidR="001E5783" w:rsidRPr="00873803" w:rsidRDefault="001E5783" w:rsidP="00873803">
      <w:pPr>
        <w:rPr>
          <w:sz w:val="24"/>
          <w:szCs w:val="24"/>
        </w:rPr>
      </w:pPr>
    </w:p>
    <w:p w:rsidR="00873803" w:rsidRDefault="00873803" w:rsidP="00910BF7">
      <w:pPr>
        <w:jc w:val="both"/>
        <w:rPr>
          <w:sz w:val="24"/>
          <w:szCs w:val="24"/>
        </w:rPr>
      </w:pPr>
    </w:p>
    <w:p w:rsidR="00873803" w:rsidRDefault="00873803" w:rsidP="00910BF7">
      <w:pPr>
        <w:jc w:val="both"/>
        <w:rPr>
          <w:sz w:val="24"/>
          <w:szCs w:val="24"/>
        </w:rPr>
      </w:pPr>
    </w:p>
    <w:p w:rsidR="001E5783" w:rsidRDefault="001E5783" w:rsidP="00910BF7">
      <w:pPr>
        <w:jc w:val="both"/>
        <w:rPr>
          <w:sz w:val="24"/>
          <w:szCs w:val="24"/>
        </w:rPr>
      </w:pPr>
    </w:p>
    <w:p w:rsidR="00562652" w:rsidRDefault="00562652" w:rsidP="00910BF7">
      <w:pPr>
        <w:jc w:val="both"/>
        <w:rPr>
          <w:sz w:val="24"/>
          <w:szCs w:val="24"/>
        </w:rPr>
      </w:pPr>
    </w:p>
    <w:p w:rsidR="00873803" w:rsidRDefault="00873803" w:rsidP="00910BF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873803" w:rsidRDefault="00873803" w:rsidP="00910BF7">
      <w:pPr>
        <w:jc w:val="both"/>
        <w:rPr>
          <w:sz w:val="24"/>
          <w:szCs w:val="24"/>
        </w:rPr>
      </w:pPr>
    </w:p>
    <w:p w:rsidR="00BC4EC5" w:rsidRPr="00910BF7" w:rsidRDefault="00910BF7" w:rsidP="00910BF7">
      <w:pPr>
        <w:pStyle w:val="aa"/>
        <w:tabs>
          <w:tab w:val="left" w:pos="4873"/>
          <w:tab w:val="left" w:pos="7947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BF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</w:p>
    <w:sectPr w:rsidR="00BC4EC5" w:rsidRPr="00910BF7" w:rsidSect="00043845">
      <w:pgSz w:w="11906" w:h="16838"/>
      <w:pgMar w:top="993" w:right="567" w:bottom="709" w:left="1134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BD" w:rsidRDefault="003C2BBD" w:rsidP="00043845">
      <w:r>
        <w:separator/>
      </w:r>
    </w:p>
  </w:endnote>
  <w:endnote w:type="continuationSeparator" w:id="0">
    <w:p w:rsidR="003C2BBD" w:rsidRDefault="003C2BBD" w:rsidP="0004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BD" w:rsidRDefault="003C2BBD" w:rsidP="00043845">
      <w:r>
        <w:separator/>
      </w:r>
    </w:p>
  </w:footnote>
  <w:footnote w:type="continuationSeparator" w:id="0">
    <w:p w:rsidR="003C2BBD" w:rsidRDefault="003C2BBD" w:rsidP="0004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84"/>
    <w:multiLevelType w:val="hybridMultilevel"/>
    <w:tmpl w:val="39B64504"/>
    <w:lvl w:ilvl="0" w:tplc="66788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2B3B"/>
    <w:multiLevelType w:val="hybridMultilevel"/>
    <w:tmpl w:val="39B64504"/>
    <w:lvl w:ilvl="0" w:tplc="66788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3213"/>
    <w:multiLevelType w:val="hybridMultilevel"/>
    <w:tmpl w:val="F080DDC6"/>
    <w:lvl w:ilvl="0" w:tplc="66788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416E"/>
    <w:multiLevelType w:val="hybridMultilevel"/>
    <w:tmpl w:val="057A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1C53"/>
    <w:multiLevelType w:val="multilevel"/>
    <w:tmpl w:val="8902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C717FD"/>
    <w:multiLevelType w:val="hybridMultilevel"/>
    <w:tmpl w:val="E35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6261"/>
    <w:multiLevelType w:val="hybridMultilevel"/>
    <w:tmpl w:val="BA327FBA"/>
    <w:lvl w:ilvl="0" w:tplc="2B445068">
      <w:start w:val="1"/>
      <w:numFmt w:val="decimal"/>
      <w:lvlText w:val="%1."/>
      <w:lvlJc w:val="left"/>
      <w:pPr>
        <w:ind w:left="69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53367822"/>
    <w:multiLevelType w:val="hybridMultilevel"/>
    <w:tmpl w:val="1E9CB934"/>
    <w:lvl w:ilvl="0" w:tplc="8C60C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D278D"/>
    <w:multiLevelType w:val="hybridMultilevel"/>
    <w:tmpl w:val="36B06476"/>
    <w:lvl w:ilvl="0" w:tplc="EC1A4752">
      <w:numFmt w:val="bullet"/>
      <w:lvlText w:val="-"/>
      <w:lvlJc w:val="left"/>
      <w:pPr>
        <w:ind w:left="440" w:hanging="103"/>
      </w:pPr>
      <w:rPr>
        <w:rFonts w:ascii="Arial" w:eastAsia="Arial" w:hAnsi="Arial" w:cs="Arial" w:hint="default"/>
        <w:b/>
        <w:bCs/>
        <w:color w:val="333333"/>
        <w:w w:val="98"/>
        <w:sz w:val="17"/>
        <w:szCs w:val="17"/>
        <w:lang w:val="ru-RU" w:eastAsia="en-US" w:bidi="ar-SA"/>
      </w:rPr>
    </w:lvl>
    <w:lvl w:ilvl="1" w:tplc="89889C4C">
      <w:start w:val="1"/>
      <w:numFmt w:val="decimal"/>
      <w:lvlText w:val="%2."/>
      <w:lvlJc w:val="left"/>
      <w:pPr>
        <w:ind w:left="818" w:hanging="241"/>
      </w:pPr>
      <w:rPr>
        <w:rFonts w:ascii="Times New Roman" w:eastAsia="Arial" w:hAnsi="Times New Roman" w:cs="Times New Roman" w:hint="default"/>
        <w:b w:val="0"/>
        <w:bCs/>
        <w:color w:val="333333"/>
        <w:spacing w:val="0"/>
        <w:w w:val="98"/>
        <w:sz w:val="28"/>
        <w:szCs w:val="28"/>
        <w:lang w:val="ru-RU" w:eastAsia="en-US" w:bidi="ar-SA"/>
      </w:rPr>
    </w:lvl>
    <w:lvl w:ilvl="2" w:tplc="61A8CFFE">
      <w:numFmt w:val="bullet"/>
      <w:lvlText w:val="•"/>
      <w:lvlJc w:val="left"/>
      <w:pPr>
        <w:ind w:left="1948" w:hanging="241"/>
      </w:pPr>
      <w:rPr>
        <w:rFonts w:hint="default"/>
        <w:lang w:val="ru-RU" w:eastAsia="en-US" w:bidi="ar-SA"/>
      </w:rPr>
    </w:lvl>
    <w:lvl w:ilvl="3" w:tplc="F3C0CBFC">
      <w:numFmt w:val="bullet"/>
      <w:lvlText w:val="•"/>
      <w:lvlJc w:val="left"/>
      <w:pPr>
        <w:ind w:left="3077" w:hanging="241"/>
      </w:pPr>
      <w:rPr>
        <w:rFonts w:hint="default"/>
        <w:lang w:val="ru-RU" w:eastAsia="en-US" w:bidi="ar-SA"/>
      </w:rPr>
    </w:lvl>
    <w:lvl w:ilvl="4" w:tplc="083AF98C">
      <w:numFmt w:val="bullet"/>
      <w:lvlText w:val="•"/>
      <w:lvlJc w:val="left"/>
      <w:pPr>
        <w:ind w:left="4206" w:hanging="241"/>
      </w:pPr>
      <w:rPr>
        <w:rFonts w:hint="default"/>
        <w:lang w:val="ru-RU" w:eastAsia="en-US" w:bidi="ar-SA"/>
      </w:rPr>
    </w:lvl>
    <w:lvl w:ilvl="5" w:tplc="262CC6AA">
      <w:numFmt w:val="bullet"/>
      <w:lvlText w:val="•"/>
      <w:lvlJc w:val="left"/>
      <w:pPr>
        <w:ind w:left="5335" w:hanging="241"/>
      </w:pPr>
      <w:rPr>
        <w:rFonts w:hint="default"/>
        <w:lang w:val="ru-RU" w:eastAsia="en-US" w:bidi="ar-SA"/>
      </w:rPr>
    </w:lvl>
    <w:lvl w:ilvl="6" w:tplc="F1F26A7E">
      <w:numFmt w:val="bullet"/>
      <w:lvlText w:val="•"/>
      <w:lvlJc w:val="left"/>
      <w:pPr>
        <w:ind w:left="6464" w:hanging="241"/>
      </w:pPr>
      <w:rPr>
        <w:rFonts w:hint="default"/>
        <w:lang w:val="ru-RU" w:eastAsia="en-US" w:bidi="ar-SA"/>
      </w:rPr>
    </w:lvl>
    <w:lvl w:ilvl="7" w:tplc="026645B2">
      <w:numFmt w:val="bullet"/>
      <w:lvlText w:val="•"/>
      <w:lvlJc w:val="left"/>
      <w:pPr>
        <w:ind w:left="7593" w:hanging="241"/>
      </w:pPr>
      <w:rPr>
        <w:rFonts w:hint="default"/>
        <w:lang w:val="ru-RU" w:eastAsia="en-US" w:bidi="ar-SA"/>
      </w:rPr>
    </w:lvl>
    <w:lvl w:ilvl="8" w:tplc="2C7E263A">
      <w:numFmt w:val="bullet"/>
      <w:lvlText w:val="•"/>
      <w:lvlJc w:val="left"/>
      <w:pPr>
        <w:ind w:left="8722" w:hanging="241"/>
      </w:pPr>
      <w:rPr>
        <w:rFonts w:hint="default"/>
        <w:lang w:val="ru-RU" w:eastAsia="en-US" w:bidi="ar-SA"/>
      </w:rPr>
    </w:lvl>
  </w:abstractNum>
  <w:abstractNum w:abstractNumId="9">
    <w:nsid w:val="6D214F44"/>
    <w:multiLevelType w:val="hybridMultilevel"/>
    <w:tmpl w:val="6BDEB22C"/>
    <w:lvl w:ilvl="0" w:tplc="F6D27B62">
      <w:start w:val="1"/>
      <w:numFmt w:val="decimal"/>
      <w:lvlText w:val="%1."/>
      <w:lvlJc w:val="left"/>
      <w:pPr>
        <w:ind w:left="818" w:hanging="241"/>
      </w:pPr>
      <w:rPr>
        <w:rFonts w:ascii="Times New Roman" w:eastAsia="Arial" w:hAnsi="Times New Roman" w:cs="Times New Roman" w:hint="default"/>
        <w:b w:val="0"/>
        <w:bCs/>
        <w:color w:val="333333"/>
        <w:spacing w:val="0"/>
        <w:w w:val="98"/>
        <w:sz w:val="28"/>
        <w:szCs w:val="28"/>
        <w:lang w:val="ru-RU" w:eastAsia="en-US" w:bidi="ar-SA"/>
      </w:rPr>
    </w:lvl>
    <w:lvl w:ilvl="1" w:tplc="FC1EBC90">
      <w:numFmt w:val="bullet"/>
      <w:lvlText w:val="•"/>
      <w:lvlJc w:val="left"/>
      <w:pPr>
        <w:ind w:left="1836" w:hanging="241"/>
      </w:pPr>
      <w:rPr>
        <w:rFonts w:hint="default"/>
        <w:lang w:val="ru-RU" w:eastAsia="en-US" w:bidi="ar-SA"/>
      </w:rPr>
    </w:lvl>
    <w:lvl w:ilvl="2" w:tplc="6F0E042A">
      <w:numFmt w:val="bullet"/>
      <w:lvlText w:val="•"/>
      <w:lvlJc w:val="left"/>
      <w:pPr>
        <w:ind w:left="2852" w:hanging="241"/>
      </w:pPr>
      <w:rPr>
        <w:rFonts w:hint="default"/>
        <w:lang w:val="ru-RU" w:eastAsia="en-US" w:bidi="ar-SA"/>
      </w:rPr>
    </w:lvl>
    <w:lvl w:ilvl="3" w:tplc="301E5B60">
      <w:numFmt w:val="bullet"/>
      <w:lvlText w:val="•"/>
      <w:lvlJc w:val="left"/>
      <w:pPr>
        <w:ind w:left="3868" w:hanging="241"/>
      </w:pPr>
      <w:rPr>
        <w:rFonts w:hint="default"/>
        <w:lang w:val="ru-RU" w:eastAsia="en-US" w:bidi="ar-SA"/>
      </w:rPr>
    </w:lvl>
    <w:lvl w:ilvl="4" w:tplc="C8E0B54C">
      <w:numFmt w:val="bullet"/>
      <w:lvlText w:val="•"/>
      <w:lvlJc w:val="left"/>
      <w:pPr>
        <w:ind w:left="4884" w:hanging="241"/>
      </w:pPr>
      <w:rPr>
        <w:rFonts w:hint="default"/>
        <w:lang w:val="ru-RU" w:eastAsia="en-US" w:bidi="ar-SA"/>
      </w:rPr>
    </w:lvl>
    <w:lvl w:ilvl="5" w:tplc="CDD884AE">
      <w:numFmt w:val="bullet"/>
      <w:lvlText w:val="•"/>
      <w:lvlJc w:val="left"/>
      <w:pPr>
        <w:ind w:left="5900" w:hanging="241"/>
      </w:pPr>
      <w:rPr>
        <w:rFonts w:hint="default"/>
        <w:lang w:val="ru-RU" w:eastAsia="en-US" w:bidi="ar-SA"/>
      </w:rPr>
    </w:lvl>
    <w:lvl w:ilvl="6" w:tplc="A238D992">
      <w:numFmt w:val="bullet"/>
      <w:lvlText w:val="•"/>
      <w:lvlJc w:val="left"/>
      <w:pPr>
        <w:ind w:left="6916" w:hanging="241"/>
      </w:pPr>
      <w:rPr>
        <w:rFonts w:hint="default"/>
        <w:lang w:val="ru-RU" w:eastAsia="en-US" w:bidi="ar-SA"/>
      </w:rPr>
    </w:lvl>
    <w:lvl w:ilvl="7" w:tplc="5FC8FCC8">
      <w:numFmt w:val="bullet"/>
      <w:lvlText w:val="•"/>
      <w:lvlJc w:val="left"/>
      <w:pPr>
        <w:ind w:left="7932" w:hanging="241"/>
      </w:pPr>
      <w:rPr>
        <w:rFonts w:hint="default"/>
        <w:lang w:val="ru-RU" w:eastAsia="en-US" w:bidi="ar-SA"/>
      </w:rPr>
    </w:lvl>
    <w:lvl w:ilvl="8" w:tplc="36D6395A">
      <w:numFmt w:val="bullet"/>
      <w:lvlText w:val="•"/>
      <w:lvlJc w:val="left"/>
      <w:pPr>
        <w:ind w:left="8948" w:hanging="241"/>
      </w:pPr>
      <w:rPr>
        <w:rFonts w:hint="default"/>
        <w:lang w:val="ru-RU" w:eastAsia="en-US" w:bidi="ar-SA"/>
      </w:rPr>
    </w:lvl>
  </w:abstractNum>
  <w:abstractNum w:abstractNumId="10">
    <w:nsid w:val="79075FD6"/>
    <w:multiLevelType w:val="hybridMultilevel"/>
    <w:tmpl w:val="6B3A2D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D"/>
    <w:rsid w:val="00035347"/>
    <w:rsid w:val="00043845"/>
    <w:rsid w:val="0007213E"/>
    <w:rsid w:val="000A0AAB"/>
    <w:rsid w:val="000D7C9A"/>
    <w:rsid w:val="00102350"/>
    <w:rsid w:val="001322A1"/>
    <w:rsid w:val="0013580C"/>
    <w:rsid w:val="00171F4B"/>
    <w:rsid w:val="001758AE"/>
    <w:rsid w:val="0018383D"/>
    <w:rsid w:val="001A1353"/>
    <w:rsid w:val="001E5783"/>
    <w:rsid w:val="002131CF"/>
    <w:rsid w:val="0023647A"/>
    <w:rsid w:val="00250DCA"/>
    <w:rsid w:val="00252C61"/>
    <w:rsid w:val="00255B77"/>
    <w:rsid w:val="00264B5E"/>
    <w:rsid w:val="00275FCE"/>
    <w:rsid w:val="00285EB3"/>
    <w:rsid w:val="00295768"/>
    <w:rsid w:val="003452E6"/>
    <w:rsid w:val="003748E5"/>
    <w:rsid w:val="00387169"/>
    <w:rsid w:val="0039061D"/>
    <w:rsid w:val="003B21C9"/>
    <w:rsid w:val="003C2BBD"/>
    <w:rsid w:val="003C3008"/>
    <w:rsid w:val="003C618B"/>
    <w:rsid w:val="004461B3"/>
    <w:rsid w:val="00506BC2"/>
    <w:rsid w:val="00513192"/>
    <w:rsid w:val="0053160C"/>
    <w:rsid w:val="00562652"/>
    <w:rsid w:val="005D7285"/>
    <w:rsid w:val="00680058"/>
    <w:rsid w:val="006B22CD"/>
    <w:rsid w:val="006C206C"/>
    <w:rsid w:val="006E3D89"/>
    <w:rsid w:val="0072303C"/>
    <w:rsid w:val="007337D1"/>
    <w:rsid w:val="00735713"/>
    <w:rsid w:val="00737879"/>
    <w:rsid w:val="007473CC"/>
    <w:rsid w:val="00771399"/>
    <w:rsid w:val="00774888"/>
    <w:rsid w:val="007A7073"/>
    <w:rsid w:val="007B50F2"/>
    <w:rsid w:val="007E328F"/>
    <w:rsid w:val="00801320"/>
    <w:rsid w:val="00802B78"/>
    <w:rsid w:val="008719A5"/>
    <w:rsid w:val="00873803"/>
    <w:rsid w:val="00885917"/>
    <w:rsid w:val="008B63BF"/>
    <w:rsid w:val="00910BF7"/>
    <w:rsid w:val="0091104D"/>
    <w:rsid w:val="009346F3"/>
    <w:rsid w:val="009A25C0"/>
    <w:rsid w:val="009E69F0"/>
    <w:rsid w:val="00A24067"/>
    <w:rsid w:val="00A44B13"/>
    <w:rsid w:val="00A44E14"/>
    <w:rsid w:val="00A67BC2"/>
    <w:rsid w:val="00A70D88"/>
    <w:rsid w:val="00A9361B"/>
    <w:rsid w:val="00AD471B"/>
    <w:rsid w:val="00AD7AD7"/>
    <w:rsid w:val="00AE4122"/>
    <w:rsid w:val="00B026B4"/>
    <w:rsid w:val="00B11C4A"/>
    <w:rsid w:val="00B20853"/>
    <w:rsid w:val="00B21555"/>
    <w:rsid w:val="00B4717A"/>
    <w:rsid w:val="00B51B7A"/>
    <w:rsid w:val="00B61BA3"/>
    <w:rsid w:val="00B844D9"/>
    <w:rsid w:val="00B9642C"/>
    <w:rsid w:val="00BA6DC1"/>
    <w:rsid w:val="00BC4EC5"/>
    <w:rsid w:val="00C25C80"/>
    <w:rsid w:val="00C34DED"/>
    <w:rsid w:val="00CA5C21"/>
    <w:rsid w:val="00CB5BE1"/>
    <w:rsid w:val="00CF1CD2"/>
    <w:rsid w:val="00D25BF8"/>
    <w:rsid w:val="00D51BE8"/>
    <w:rsid w:val="00D65982"/>
    <w:rsid w:val="00D66AD3"/>
    <w:rsid w:val="00D6772B"/>
    <w:rsid w:val="00D744BA"/>
    <w:rsid w:val="00DD267A"/>
    <w:rsid w:val="00DE105E"/>
    <w:rsid w:val="00E0274F"/>
    <w:rsid w:val="00E82E4D"/>
    <w:rsid w:val="00EE05BF"/>
    <w:rsid w:val="00EF76DC"/>
    <w:rsid w:val="00F03191"/>
    <w:rsid w:val="00F04DFD"/>
    <w:rsid w:val="00F11812"/>
    <w:rsid w:val="00F122F7"/>
    <w:rsid w:val="00F301AC"/>
    <w:rsid w:val="00F40E1D"/>
    <w:rsid w:val="00F83489"/>
    <w:rsid w:val="00F930F4"/>
    <w:rsid w:val="00FB41E0"/>
    <w:rsid w:val="00FC2F47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80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738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43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7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7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13192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3C618B"/>
    <w:pPr>
      <w:adjustRightInd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C618B"/>
    <w:rPr>
      <w:rFonts w:ascii="Arial" w:eastAsia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8738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8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87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873803"/>
    <w:rPr>
      <w:b/>
      <w:bCs/>
    </w:rPr>
  </w:style>
  <w:style w:type="character" w:styleId="af">
    <w:name w:val="Emphasis"/>
    <w:basedOn w:val="a0"/>
    <w:uiPriority w:val="20"/>
    <w:qFormat/>
    <w:rsid w:val="00873803"/>
    <w:rPr>
      <w:i/>
      <w:iCs/>
    </w:rPr>
  </w:style>
  <w:style w:type="paragraph" w:customStyle="1" w:styleId="podzagolovok">
    <w:name w:val="podzagolovok"/>
    <w:basedOn w:val="a"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3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738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54">
    <w:name w:val="ft54"/>
    <w:basedOn w:val="a0"/>
    <w:rsid w:val="00873803"/>
  </w:style>
  <w:style w:type="character" w:customStyle="1" w:styleId="ft5">
    <w:name w:val="ft5"/>
    <w:basedOn w:val="a0"/>
    <w:rsid w:val="00873803"/>
  </w:style>
  <w:style w:type="character" w:customStyle="1" w:styleId="ft33">
    <w:name w:val="ft33"/>
    <w:basedOn w:val="a0"/>
    <w:rsid w:val="00873803"/>
  </w:style>
  <w:style w:type="paragraph" w:customStyle="1" w:styleId="p33">
    <w:name w:val="p33"/>
    <w:basedOn w:val="a"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73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80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738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43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7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7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13192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3C618B"/>
    <w:pPr>
      <w:adjustRightInd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C618B"/>
    <w:rPr>
      <w:rFonts w:ascii="Arial" w:eastAsia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8738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8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87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873803"/>
    <w:rPr>
      <w:b/>
      <w:bCs/>
    </w:rPr>
  </w:style>
  <w:style w:type="character" w:styleId="af">
    <w:name w:val="Emphasis"/>
    <w:basedOn w:val="a0"/>
    <w:uiPriority w:val="20"/>
    <w:qFormat/>
    <w:rsid w:val="00873803"/>
    <w:rPr>
      <w:i/>
      <w:iCs/>
    </w:rPr>
  </w:style>
  <w:style w:type="paragraph" w:customStyle="1" w:styleId="podzagolovok">
    <w:name w:val="podzagolovok"/>
    <w:basedOn w:val="a"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3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738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54">
    <w:name w:val="ft54"/>
    <w:basedOn w:val="a0"/>
    <w:rsid w:val="00873803"/>
  </w:style>
  <w:style w:type="character" w:customStyle="1" w:styleId="ft5">
    <w:name w:val="ft5"/>
    <w:basedOn w:val="a0"/>
    <w:rsid w:val="00873803"/>
  </w:style>
  <w:style w:type="character" w:customStyle="1" w:styleId="ft33">
    <w:name w:val="ft33"/>
    <w:basedOn w:val="a0"/>
    <w:rsid w:val="00873803"/>
  </w:style>
  <w:style w:type="paragraph" w:customStyle="1" w:styleId="p33">
    <w:name w:val="p33"/>
    <w:basedOn w:val="a"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8738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73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006F-4810-4DCA-9B15-3F9D1B4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Татьяна Евгеньевна</dc:creator>
  <cp:lastModifiedBy>hp</cp:lastModifiedBy>
  <cp:revision>16</cp:revision>
  <cp:lastPrinted>2023-05-29T07:58:00Z</cp:lastPrinted>
  <dcterms:created xsi:type="dcterms:W3CDTF">2023-06-23T19:39:00Z</dcterms:created>
  <dcterms:modified xsi:type="dcterms:W3CDTF">2023-06-26T12:25:00Z</dcterms:modified>
</cp:coreProperties>
</file>